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08C70" w14:textId="19D76575" w:rsidR="001018A4" w:rsidRDefault="007E3239" w:rsidP="00101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147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pPr w:leftFromText="141" w:rightFromText="141" w:vertAnchor="page" w:horzAnchor="margin" w:tblpXSpec="right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14:paraId="79B60BBA" w14:textId="77777777" w:rsidTr="008C5CA4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15F88293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14:paraId="363F1743" w14:textId="77777777" w:rsidTr="008C5CA4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57ECE5F7" w14:textId="37FAB0A5" w:rsidR="008C5CA4" w:rsidRPr="001018A4" w:rsidRDefault="008C5CA4" w:rsidP="00046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1. SINIF</w:t>
            </w:r>
          </w:p>
        </w:tc>
      </w:tr>
    </w:tbl>
    <w:p w14:paraId="2D6C39B6" w14:textId="77777777" w:rsidR="001018A4" w:rsidRDefault="001018A4" w:rsidP="00A55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55A16">
        <w:rPr>
          <w:rFonts w:ascii="Times New Roman" w:hAnsi="Times New Roman" w:cs="Times New Roman"/>
          <w:b/>
          <w:sz w:val="24"/>
          <w:szCs w:val="24"/>
        </w:rPr>
        <w:t>TÜRK DİLİ ve EDEBİYAT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2BEEC2D3" w14:textId="77777777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01B4EBFA" w14:textId="2B5EAA7B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C21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531">
        <w:rPr>
          <w:rFonts w:ascii="Times New Roman" w:hAnsi="Times New Roman" w:cs="Times New Roman"/>
          <w:b/>
          <w:sz w:val="24"/>
          <w:szCs w:val="24"/>
        </w:rPr>
        <w:t>2025-2026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2F3">
        <w:rPr>
          <w:rFonts w:ascii="Times New Roman" w:hAnsi="Times New Roman" w:cs="Times New Roman"/>
          <w:b/>
          <w:sz w:val="24"/>
          <w:szCs w:val="24"/>
        </w:rPr>
        <w:t>BAHAR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>YARIYILI</w:t>
      </w:r>
    </w:p>
    <w:p w14:paraId="14CD88B3" w14:textId="4BC7326B" w:rsidR="00E33E78" w:rsidRDefault="00AA1902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2437E">
        <w:rPr>
          <w:rFonts w:ascii="Times New Roman" w:hAnsi="Times New Roman" w:cs="Times New Roman"/>
          <w:b/>
          <w:sz w:val="24"/>
          <w:szCs w:val="24"/>
        </w:rPr>
        <w:t>BÜTÜNLEME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2C01FB52" w14:textId="77777777" w:rsidR="001018A4" w:rsidRPr="00B15700" w:rsidRDefault="001018A4" w:rsidP="008C5CA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499"/>
        <w:gridCol w:w="3324"/>
        <w:gridCol w:w="78"/>
        <w:gridCol w:w="3891"/>
        <w:gridCol w:w="3260"/>
        <w:gridCol w:w="3402"/>
      </w:tblGrid>
      <w:tr w:rsidR="00C94775" w:rsidRPr="001018A4" w14:paraId="2CF9CE6E" w14:textId="35DD7646" w:rsidTr="00C94775">
        <w:trPr>
          <w:trHeight w:val="224"/>
        </w:trPr>
        <w:tc>
          <w:tcPr>
            <w:tcW w:w="499" w:type="dxa"/>
            <w:vMerge w:val="restart"/>
            <w:shd w:val="clear" w:color="auto" w:fill="FABF8F" w:themeFill="accent6" w:themeFillTint="99"/>
            <w:textDirection w:val="btLr"/>
          </w:tcPr>
          <w:p w14:paraId="63133D6C" w14:textId="77777777" w:rsidR="00C94775" w:rsidRPr="001018A4" w:rsidRDefault="00C94775" w:rsidP="001C5C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402" w:type="dxa"/>
            <w:gridSpan w:val="2"/>
            <w:shd w:val="clear" w:color="auto" w:fill="FABF8F" w:themeFill="accent6" w:themeFillTint="99"/>
          </w:tcPr>
          <w:p w14:paraId="5FA87D5C" w14:textId="5009989E" w:rsidR="00C94775" w:rsidRPr="001727BB" w:rsidRDefault="00211839" w:rsidP="00300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="00C9477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Haziran</w:t>
            </w:r>
          </w:p>
          <w:p w14:paraId="32313575" w14:textId="5A4118DE" w:rsidR="00C94775" w:rsidRPr="001727BB" w:rsidRDefault="00C94775" w:rsidP="00300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lı</w:t>
            </w:r>
          </w:p>
        </w:tc>
        <w:tc>
          <w:tcPr>
            <w:tcW w:w="3891" w:type="dxa"/>
            <w:shd w:val="clear" w:color="auto" w:fill="FABF8F" w:themeFill="accent6" w:themeFillTint="99"/>
          </w:tcPr>
          <w:p w14:paraId="38A992E2" w14:textId="0362CC50" w:rsidR="00211839" w:rsidRPr="001727BB" w:rsidRDefault="00211839" w:rsidP="00211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aziran</w:t>
            </w:r>
          </w:p>
          <w:p w14:paraId="3C261EAA" w14:textId="00606DE4" w:rsidR="00C94775" w:rsidRPr="001727BB" w:rsidRDefault="00C94775" w:rsidP="00300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Çarşamba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5C74C3BD" w14:textId="1255AB56" w:rsidR="00211839" w:rsidRPr="001727BB" w:rsidRDefault="00211839" w:rsidP="00211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aziran</w:t>
            </w:r>
          </w:p>
          <w:p w14:paraId="65FD10B4" w14:textId="05D9567F" w:rsidR="00C94775" w:rsidRPr="001727BB" w:rsidRDefault="00C94775" w:rsidP="00300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şembe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14:paraId="0686091F" w14:textId="6C565CFD" w:rsidR="00211839" w:rsidRPr="001727BB" w:rsidRDefault="00211839" w:rsidP="00211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aziran</w:t>
            </w:r>
          </w:p>
          <w:p w14:paraId="3DF2F6FB" w14:textId="0C502644" w:rsidR="00C94775" w:rsidRPr="001727BB" w:rsidRDefault="00C94775" w:rsidP="00300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uma</w:t>
            </w:r>
          </w:p>
        </w:tc>
      </w:tr>
      <w:tr w:rsidR="00C94775" w:rsidRPr="001018A4" w14:paraId="63D99765" w14:textId="3BCC68A6" w:rsidTr="00C94775">
        <w:trPr>
          <w:trHeight w:val="2761"/>
        </w:trPr>
        <w:tc>
          <w:tcPr>
            <w:tcW w:w="499" w:type="dxa"/>
            <w:vMerge/>
            <w:shd w:val="clear" w:color="auto" w:fill="FABF8F" w:themeFill="accent6" w:themeFillTint="99"/>
          </w:tcPr>
          <w:p w14:paraId="0671243C" w14:textId="77777777" w:rsidR="00C94775" w:rsidRPr="001018A4" w:rsidRDefault="00C94775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</w:tcPr>
          <w:p w14:paraId="1F007312" w14:textId="77777777" w:rsidR="00C94775" w:rsidRPr="00823A64" w:rsidRDefault="00C94775" w:rsidP="00823A64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  <w:r w:rsidRPr="00823A6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>TDE 1008-Yeni Türk Edebiyatına Giriş II</w:t>
            </w:r>
          </w:p>
          <w:p w14:paraId="6F4B49C9" w14:textId="77777777" w:rsidR="00C94775" w:rsidRPr="00823A64" w:rsidRDefault="00C94775" w:rsidP="00823A64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823A64"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Doç. Dr. Nurcan ŞEN</w:t>
            </w:r>
          </w:p>
          <w:p w14:paraId="365A9277" w14:textId="77777777" w:rsidR="00C94775" w:rsidRPr="00823A64" w:rsidRDefault="00C94775" w:rsidP="00823A64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823A64"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:25-12:00</w:t>
            </w:r>
          </w:p>
          <w:p w14:paraId="4BB1AF2E" w14:textId="77777777" w:rsidR="00C94775" w:rsidRPr="00823A64" w:rsidRDefault="00C94775" w:rsidP="00823A64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823A64">
              <w:rPr>
                <w:rFonts w:ascii="Verdana" w:hAnsi="Verdana"/>
                <w:color w:val="000000"/>
                <w:sz w:val="20"/>
                <w:szCs w:val="20"/>
                <w:highlight w:val="yellow"/>
                <w:shd w:val="clear" w:color="auto" w:fill="F7F8FC"/>
              </w:rPr>
              <w:t>Araş. Gör. Enes DOĞANALP</w:t>
            </w:r>
          </w:p>
          <w:p w14:paraId="1D61723B" w14:textId="214F5CE4" w:rsidR="00C94775" w:rsidRDefault="00C94775" w:rsidP="00823A64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823A64"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B-359</w:t>
            </w:r>
          </w:p>
          <w:p w14:paraId="7CAB49A0" w14:textId="5234852C" w:rsidR="00C94775" w:rsidRDefault="00C94775" w:rsidP="00A12D02">
            <w:pPr>
              <w:rPr>
                <w:rFonts w:ascii="Verdana" w:hAnsi="Verdana"/>
                <w:sz w:val="20"/>
                <w:szCs w:val="20"/>
              </w:rPr>
            </w:pPr>
          </w:p>
          <w:p w14:paraId="467031F2" w14:textId="1B3335FE" w:rsidR="00F15DDB" w:rsidRPr="0059310E" w:rsidRDefault="00C94775" w:rsidP="00F1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1F50E6D3" w14:textId="77777777" w:rsidR="00F15DDB" w:rsidRPr="00765943" w:rsidRDefault="00F15DDB" w:rsidP="00F15DDB">
            <w:pPr>
              <w:pStyle w:val="AralkYok"/>
              <w:jc w:val="center"/>
              <w:rPr>
                <w:b/>
              </w:rPr>
            </w:pPr>
            <w:r w:rsidRPr="00765943">
              <w:rPr>
                <w:b/>
              </w:rPr>
              <w:t>Temel Bilgisayar Bilimleri</w:t>
            </w:r>
          </w:p>
          <w:p w14:paraId="7DB3FB66" w14:textId="77777777" w:rsidR="00F15DDB" w:rsidRDefault="00F15DDB" w:rsidP="00F15DDB">
            <w:pPr>
              <w:pStyle w:val="AralkYok"/>
              <w:jc w:val="center"/>
            </w:pPr>
            <w:r w:rsidRPr="00B33657">
              <w:t>Zeynep BERBERLER</w:t>
            </w:r>
          </w:p>
          <w:p w14:paraId="7CC07495" w14:textId="77777777" w:rsidR="00F15DDB" w:rsidRDefault="00F15DDB" w:rsidP="00F15D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t>13:00-14:40</w:t>
            </w:r>
          </w:p>
          <w:p w14:paraId="43E5C12D" w14:textId="0C31C716" w:rsidR="00C94775" w:rsidRPr="0059310E" w:rsidRDefault="00C94775" w:rsidP="0059310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58E56B4" w14:textId="77777777" w:rsidR="000E2301" w:rsidRPr="00AD31E1" w:rsidRDefault="000E2301" w:rsidP="000E230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E1">
              <w:rPr>
                <w:rFonts w:ascii="Times New Roman" w:hAnsi="Times New Roman" w:cs="Times New Roman"/>
                <w:b/>
                <w:sz w:val="24"/>
                <w:szCs w:val="24"/>
              </w:rPr>
              <w:t>TDE 1014-Edebiyat Bilgi ve Teorileri II</w:t>
            </w:r>
          </w:p>
          <w:p w14:paraId="60A10E88" w14:textId="77777777" w:rsidR="000E2301" w:rsidRPr="00AD31E1" w:rsidRDefault="000E2301" w:rsidP="000E230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E1">
              <w:rPr>
                <w:rFonts w:ascii="Times New Roman" w:hAnsi="Times New Roman" w:cs="Times New Roman"/>
                <w:sz w:val="24"/>
                <w:szCs w:val="24"/>
              </w:rPr>
              <w:t xml:space="preserve">Prof. Dr. Cafer ŞEN </w:t>
            </w:r>
          </w:p>
          <w:p w14:paraId="1DB75AC3" w14:textId="77777777" w:rsidR="000E2301" w:rsidRPr="00AD31E1" w:rsidRDefault="000E2301" w:rsidP="000E230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5-11:05</w:t>
            </w:r>
          </w:p>
          <w:p w14:paraId="1E21BF23" w14:textId="77777777" w:rsidR="000E2301" w:rsidRPr="001551F1" w:rsidRDefault="000E2301" w:rsidP="000E230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1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raş. Gör. Enes DOĞANALP </w:t>
            </w:r>
          </w:p>
          <w:p w14:paraId="0FAE6275" w14:textId="4ACEE777" w:rsidR="000E2301" w:rsidRDefault="00B46916" w:rsidP="000E230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360</w:t>
            </w:r>
          </w:p>
          <w:p w14:paraId="775A4EB8" w14:textId="11C26AC2" w:rsidR="000E2301" w:rsidRDefault="000E2301" w:rsidP="000E230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14:paraId="528FE5FF" w14:textId="77777777" w:rsidR="000E2301" w:rsidRPr="00E6030D" w:rsidRDefault="000E2301" w:rsidP="000E2301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  <w:r w:rsidRPr="00E6030D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>Atatürk İlke ve İnkılapları Tarihi II</w:t>
            </w:r>
          </w:p>
          <w:p w14:paraId="757740CC" w14:textId="77777777" w:rsidR="000E2301" w:rsidRDefault="000E2301" w:rsidP="000E2301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12:00-13:00</w:t>
            </w:r>
          </w:p>
          <w:p w14:paraId="7A17118F" w14:textId="53BDA220" w:rsidR="00C94775" w:rsidRPr="00AD31E1" w:rsidRDefault="00C94775" w:rsidP="00AD31E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14:paraId="158E9A55" w14:textId="77777777" w:rsidR="00C94775" w:rsidRPr="00AD31E1" w:rsidRDefault="00C94775" w:rsidP="00A12D0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E1">
              <w:rPr>
                <w:rFonts w:ascii="Times New Roman" w:hAnsi="Times New Roman" w:cs="Times New Roman"/>
                <w:b/>
                <w:sz w:val="24"/>
                <w:szCs w:val="24"/>
              </w:rPr>
              <w:t>TDE 1010-Türk Halk Edebiyatına Giriş II</w:t>
            </w:r>
          </w:p>
          <w:p w14:paraId="1AC372D7" w14:textId="77777777" w:rsidR="00C94775" w:rsidRPr="001551F1" w:rsidRDefault="00C94775" w:rsidP="00A12D0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1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r. Öğr. Üye. SEVGİ BAL </w:t>
            </w:r>
          </w:p>
          <w:p w14:paraId="57197247" w14:textId="77777777" w:rsidR="00C94775" w:rsidRPr="00AD31E1" w:rsidRDefault="00C94775" w:rsidP="00A12D0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E1">
              <w:rPr>
                <w:rFonts w:ascii="Times New Roman" w:hAnsi="Times New Roman" w:cs="Times New Roman"/>
                <w:sz w:val="24"/>
                <w:szCs w:val="24"/>
              </w:rPr>
              <w:t>13:00-14:40</w:t>
            </w:r>
          </w:p>
          <w:p w14:paraId="0E1402E6" w14:textId="77777777" w:rsidR="00D1286A" w:rsidRDefault="00C94775" w:rsidP="00D1286A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360</w:t>
            </w:r>
            <w:r w:rsidR="00D1286A" w:rsidRPr="00E6030D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 xml:space="preserve"> </w:t>
            </w:r>
          </w:p>
          <w:p w14:paraId="4E68C291" w14:textId="77777777" w:rsidR="00D1286A" w:rsidRDefault="00D1286A" w:rsidP="00D1286A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</w:p>
          <w:p w14:paraId="71B5C8BE" w14:textId="0641F546" w:rsidR="00C94775" w:rsidRPr="00AD31E1" w:rsidRDefault="00C94775" w:rsidP="000E230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2DF4C0" w14:textId="667264DD" w:rsidR="00C94775" w:rsidRPr="00EB0E86" w:rsidRDefault="00C94775" w:rsidP="00C94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E86">
              <w:rPr>
                <w:rFonts w:ascii="Times New Roman" w:hAnsi="Times New Roman" w:cs="Times New Roman"/>
                <w:b/>
                <w:sz w:val="24"/>
                <w:szCs w:val="24"/>
              </w:rPr>
              <w:t>TDE 1004-Türkiye Türkçesi II</w:t>
            </w:r>
          </w:p>
          <w:p w14:paraId="48133BB9" w14:textId="77777777" w:rsidR="00C94775" w:rsidRPr="0095404E" w:rsidRDefault="00C94775" w:rsidP="00C9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4E">
              <w:rPr>
                <w:rFonts w:ascii="Times New Roman" w:hAnsi="Times New Roman" w:cs="Times New Roman"/>
                <w:sz w:val="24"/>
                <w:szCs w:val="24"/>
              </w:rPr>
              <w:t>Prof. Dr. Selma GÜLSEVİN</w:t>
            </w:r>
          </w:p>
          <w:p w14:paraId="24E6F71C" w14:textId="77777777" w:rsidR="00C94775" w:rsidRPr="0095404E" w:rsidRDefault="00C94775" w:rsidP="00C9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4E">
              <w:rPr>
                <w:rFonts w:ascii="Times New Roman" w:hAnsi="Times New Roman" w:cs="Times New Roman"/>
                <w:sz w:val="24"/>
                <w:szCs w:val="24"/>
              </w:rPr>
              <w:t>09:25-11:05</w:t>
            </w:r>
          </w:p>
          <w:p w14:paraId="4BA2AAEA" w14:textId="77777777" w:rsidR="00C94775" w:rsidRPr="0095404E" w:rsidRDefault="00C94775" w:rsidP="00C9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95404E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14:paraId="528F81C6" w14:textId="4D946D9E" w:rsidR="00C94775" w:rsidRDefault="00C94775" w:rsidP="00C94775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  <w:r w:rsidRPr="001551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aş. Gör. Enes DOĞANALP</w:t>
            </w:r>
            <w:r w:rsidRPr="00E6030D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 xml:space="preserve"> </w:t>
            </w:r>
          </w:p>
          <w:p w14:paraId="34988612" w14:textId="130385E1" w:rsidR="00C94775" w:rsidRDefault="00C94775" w:rsidP="000E2301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</w:p>
          <w:p w14:paraId="03B87419" w14:textId="77777777" w:rsidR="000E2301" w:rsidRDefault="000E2301" w:rsidP="000E2301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</w:p>
          <w:p w14:paraId="16AB1AEE" w14:textId="508E7201" w:rsidR="00F15DDB" w:rsidRPr="005603DF" w:rsidRDefault="00F15DDB" w:rsidP="000E23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03DF">
              <w:rPr>
                <w:rFonts w:ascii="Verdana" w:hAnsi="Verdana"/>
                <w:b/>
                <w:sz w:val="20"/>
                <w:szCs w:val="20"/>
              </w:rPr>
              <w:t>TDE 1002-Osmanlı Türkçesi II</w:t>
            </w:r>
          </w:p>
          <w:p w14:paraId="3D34E524" w14:textId="77777777" w:rsidR="00F15DDB" w:rsidRPr="005603DF" w:rsidRDefault="00F15DDB" w:rsidP="00F15D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603DF">
              <w:rPr>
                <w:rFonts w:ascii="Verdana" w:hAnsi="Verdana"/>
                <w:sz w:val="20"/>
                <w:szCs w:val="20"/>
              </w:rPr>
              <w:t>Doç. Dr. Nurcan ŞEN</w:t>
            </w:r>
          </w:p>
          <w:p w14:paraId="019FFEC9" w14:textId="77777777" w:rsidR="000E2301" w:rsidRPr="00823A64" w:rsidRDefault="000E2301" w:rsidP="000E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-12:00</w:t>
            </w:r>
          </w:p>
          <w:p w14:paraId="35ED4AB8" w14:textId="77777777" w:rsidR="000E2301" w:rsidRDefault="00F15DDB" w:rsidP="000E230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B 360</w:t>
            </w:r>
          </w:p>
          <w:p w14:paraId="6A97F9FE" w14:textId="63CFCCB6" w:rsidR="00C94775" w:rsidRPr="000E2301" w:rsidRDefault="00F15DDB" w:rsidP="000E230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F1">
              <w:rPr>
                <w:rFonts w:ascii="Verdana" w:hAnsi="Verdana"/>
                <w:sz w:val="20"/>
                <w:szCs w:val="20"/>
                <w:highlight w:val="yellow"/>
              </w:rPr>
              <w:t>Araş. Gör. Enes DOĞANALP</w:t>
            </w:r>
          </w:p>
        </w:tc>
        <w:tc>
          <w:tcPr>
            <w:tcW w:w="3402" w:type="dxa"/>
          </w:tcPr>
          <w:p w14:paraId="33CEF86E" w14:textId="2ED5F9EF" w:rsidR="00B46916" w:rsidRPr="00B33657" w:rsidRDefault="00B46916" w:rsidP="00B46916">
            <w:pPr>
              <w:pStyle w:val="AralkYok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  <w:r w:rsidRPr="00B3365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>TDE 1006-Eski Türk Edebiyatına Giriş II</w:t>
            </w:r>
          </w:p>
          <w:p w14:paraId="261D50BB" w14:textId="77777777" w:rsidR="00B46916" w:rsidRPr="00B33657" w:rsidRDefault="00B46916" w:rsidP="00B46916">
            <w:pPr>
              <w:pStyle w:val="AralkYok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B33657">
              <w:rPr>
                <w:rFonts w:ascii="Times New Roman" w:hAnsi="Times New Roman" w:cs="Times New Roman"/>
                <w:sz w:val="24"/>
                <w:szCs w:val="16"/>
              </w:rPr>
              <w:t xml:space="preserve">Doç. Dr. </w:t>
            </w:r>
            <w:r w:rsidRPr="00B33657"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Halil Sercan KOŞİK</w:t>
            </w:r>
          </w:p>
          <w:p w14:paraId="4DAED553" w14:textId="77777777" w:rsidR="00B46916" w:rsidRDefault="00B46916" w:rsidP="00B46916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823A64"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:25-12:00</w:t>
            </w:r>
          </w:p>
          <w:p w14:paraId="2605DF7B" w14:textId="77777777" w:rsidR="00B21EE7" w:rsidRDefault="00B46916" w:rsidP="00B21EE7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5F49E0"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B-360</w:t>
            </w:r>
          </w:p>
          <w:p w14:paraId="6044686D" w14:textId="755DAEC0" w:rsidR="00B21EE7" w:rsidRPr="00B21EE7" w:rsidRDefault="00B21EE7" w:rsidP="00B21EE7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1551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aş. Gör. Enes DOĞANALP</w:t>
            </w:r>
            <w:r w:rsidRPr="00E6030D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 xml:space="preserve"> </w:t>
            </w:r>
          </w:p>
          <w:p w14:paraId="3695C017" w14:textId="77777777" w:rsidR="00B46916" w:rsidRDefault="00B46916" w:rsidP="00B46916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  <w:p w14:paraId="7D849903" w14:textId="77777777" w:rsidR="00C94775" w:rsidRPr="001938DC" w:rsidRDefault="00C94775" w:rsidP="0061120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  <w:r w:rsidRPr="001938DC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>Yabancı Dil II (İng)</w:t>
            </w:r>
          </w:p>
          <w:p w14:paraId="62EF04D8" w14:textId="184CBF17" w:rsidR="00C94775" w:rsidRDefault="00D1286A" w:rsidP="0061120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-12:45</w:t>
            </w:r>
          </w:p>
          <w:p w14:paraId="72D6BBB6" w14:textId="32EC1999" w:rsidR="000E2301" w:rsidRPr="00B33657" w:rsidRDefault="000E2301" w:rsidP="003D6DA0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-</w:t>
            </w:r>
          </w:p>
          <w:p w14:paraId="31D47B11" w14:textId="77777777" w:rsidR="00C94775" w:rsidRPr="003D6DA0" w:rsidRDefault="00C94775" w:rsidP="000E230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1E1CC" w14:textId="77777777" w:rsidR="00092DD3" w:rsidRPr="001018A4" w:rsidRDefault="00092DD3" w:rsidP="00F42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1E1F9" w14:textId="77777777" w:rsidR="00B15700" w:rsidRDefault="00B15700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3F339A74" w14:textId="658BA866" w:rsidR="00A12D02" w:rsidRDefault="00A12D02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11BB15A0" w14:textId="51394888" w:rsidR="00A12D02" w:rsidRDefault="00A12D02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1DA06618" w14:textId="2D7974A5" w:rsidR="00A12D02" w:rsidRDefault="00A12D02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277CB430" w14:textId="76194B88" w:rsidR="00A12D02" w:rsidRDefault="00A12D02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4373A627" w14:textId="77777777" w:rsidR="00A12D02" w:rsidRDefault="00A12D02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63D79172" w14:textId="0633F17D" w:rsidR="001018A4" w:rsidRDefault="001018A4" w:rsidP="002F78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7E2702" w:rsidRPr="00B15700" w14:paraId="20EEED94" w14:textId="77777777" w:rsidTr="00441ED8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5FF3A432" w14:textId="22288E87" w:rsidR="007E2702" w:rsidRPr="001018A4" w:rsidRDefault="00CB0DA0" w:rsidP="00441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1C5C43"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p w14:paraId="455307E9" w14:textId="0E2E4A20" w:rsidR="004D2792" w:rsidRDefault="001727BB" w:rsidP="00EB0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B0E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CB0DA0" w:rsidRPr="00B15700" w14:paraId="24A9168D" w14:textId="77777777" w:rsidTr="00E61A9E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23CA5845" w14:textId="249F8675" w:rsidR="00CB0DA0" w:rsidRPr="001018A4" w:rsidRDefault="00CB0DA0" w:rsidP="00E61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p w14:paraId="072C2B5E" w14:textId="77777777" w:rsidR="004D2792" w:rsidRDefault="004D2792" w:rsidP="00172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E33E0" w14:textId="73D32BB4" w:rsidR="001018A4" w:rsidRDefault="005052F3" w:rsidP="0040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 DİLİ ve EDEBİYATI</w:t>
      </w:r>
    </w:p>
    <w:p w14:paraId="48290D43" w14:textId="067E02D7" w:rsidR="007E2702" w:rsidRDefault="001018A4" w:rsidP="0040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69EEAAF7" w14:textId="68F0BE98" w:rsidR="00F663F3" w:rsidRPr="001018A4" w:rsidRDefault="00403531" w:rsidP="0040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F663F3">
        <w:rPr>
          <w:rFonts w:ascii="Times New Roman" w:hAnsi="Times New Roman" w:cs="Times New Roman"/>
          <w:b/>
          <w:sz w:val="24"/>
          <w:szCs w:val="24"/>
        </w:rPr>
        <w:t>-2</w:t>
      </w:r>
      <w:r>
        <w:rPr>
          <w:rFonts w:ascii="Times New Roman" w:hAnsi="Times New Roman" w:cs="Times New Roman"/>
          <w:b/>
          <w:sz w:val="24"/>
          <w:szCs w:val="24"/>
        </w:rPr>
        <w:t>026</w:t>
      </w:r>
      <w:r w:rsidR="005052F3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F663F3"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0421A797" w14:textId="7887C9D5" w:rsidR="001018A4" w:rsidRDefault="00B2437E" w:rsidP="0040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ÜTÜNLEME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tbl>
      <w:tblPr>
        <w:tblStyle w:val="TabloKlavuzu"/>
        <w:tblpPr w:leftFromText="141" w:rightFromText="141" w:vertAnchor="text" w:horzAnchor="margin" w:tblpY="191"/>
        <w:tblW w:w="14596" w:type="dxa"/>
        <w:tblLook w:val="04A0" w:firstRow="1" w:lastRow="0" w:firstColumn="1" w:lastColumn="0" w:noHBand="0" w:noVBand="1"/>
      </w:tblPr>
      <w:tblGrid>
        <w:gridCol w:w="506"/>
        <w:gridCol w:w="3942"/>
        <w:gridCol w:w="3591"/>
        <w:gridCol w:w="3296"/>
        <w:gridCol w:w="3261"/>
      </w:tblGrid>
      <w:tr w:rsidR="00D1286A" w:rsidRPr="001018A4" w14:paraId="13FFC9A7" w14:textId="73064C69" w:rsidTr="004576E2">
        <w:trPr>
          <w:trHeight w:val="224"/>
        </w:trPr>
        <w:tc>
          <w:tcPr>
            <w:tcW w:w="506" w:type="dxa"/>
            <w:vMerge w:val="restart"/>
            <w:shd w:val="clear" w:color="auto" w:fill="C2D69B" w:themeFill="accent3" w:themeFillTint="99"/>
            <w:textDirection w:val="btLr"/>
          </w:tcPr>
          <w:p w14:paraId="1A2707E0" w14:textId="77777777" w:rsidR="00D1286A" w:rsidRPr="001018A4" w:rsidRDefault="00D1286A" w:rsidP="00D12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942" w:type="dxa"/>
            <w:shd w:val="clear" w:color="auto" w:fill="FABF8F" w:themeFill="accent6" w:themeFillTint="99"/>
          </w:tcPr>
          <w:p w14:paraId="08CE6E20" w14:textId="77777777" w:rsidR="00D1286A" w:rsidRPr="001727BB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 Haziran</w:t>
            </w:r>
          </w:p>
          <w:p w14:paraId="2BA5DE4F" w14:textId="72637519" w:rsidR="00D1286A" w:rsidRPr="001018A4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lı</w:t>
            </w:r>
          </w:p>
        </w:tc>
        <w:tc>
          <w:tcPr>
            <w:tcW w:w="3591" w:type="dxa"/>
            <w:shd w:val="clear" w:color="auto" w:fill="FABF8F" w:themeFill="accent6" w:themeFillTint="99"/>
          </w:tcPr>
          <w:p w14:paraId="73C5B06F" w14:textId="77777777" w:rsidR="00D1286A" w:rsidRPr="001727BB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 Haziran</w:t>
            </w:r>
          </w:p>
          <w:p w14:paraId="780A6CEF" w14:textId="020E94EE" w:rsidR="00D1286A" w:rsidRPr="001018A4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Çarşamba</w:t>
            </w:r>
          </w:p>
        </w:tc>
        <w:tc>
          <w:tcPr>
            <w:tcW w:w="3296" w:type="dxa"/>
            <w:shd w:val="clear" w:color="auto" w:fill="FABF8F" w:themeFill="accent6" w:themeFillTint="99"/>
          </w:tcPr>
          <w:p w14:paraId="73FC603E" w14:textId="77777777" w:rsidR="00D1286A" w:rsidRPr="001727BB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 Haziran</w:t>
            </w:r>
          </w:p>
          <w:p w14:paraId="3E2E1492" w14:textId="3405179C" w:rsidR="00D1286A" w:rsidRPr="001018A4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şembe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14:paraId="1B4CCF5A" w14:textId="77777777" w:rsidR="00D1286A" w:rsidRPr="001727BB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 Haziran</w:t>
            </w:r>
          </w:p>
          <w:p w14:paraId="637ED6B5" w14:textId="6CBB5F92" w:rsidR="00D1286A" w:rsidRPr="001018A4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uma</w:t>
            </w:r>
          </w:p>
        </w:tc>
      </w:tr>
      <w:tr w:rsidR="00E54A3B" w:rsidRPr="001018A4" w14:paraId="6E565D0C" w14:textId="62F8DAA5" w:rsidTr="00CA6BAB">
        <w:trPr>
          <w:trHeight w:val="4961"/>
        </w:trPr>
        <w:tc>
          <w:tcPr>
            <w:tcW w:w="506" w:type="dxa"/>
            <w:vMerge/>
            <w:shd w:val="clear" w:color="auto" w:fill="C2D69B" w:themeFill="accent3" w:themeFillTint="99"/>
          </w:tcPr>
          <w:p w14:paraId="56E7D4B9" w14:textId="77777777" w:rsidR="00E54A3B" w:rsidRPr="001018A4" w:rsidRDefault="00E54A3B" w:rsidP="0064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2" w:type="dxa"/>
          </w:tcPr>
          <w:p w14:paraId="11B70279" w14:textId="77777777" w:rsidR="00E54A3B" w:rsidRPr="00765943" w:rsidRDefault="00E54A3B" w:rsidP="00E54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DE 2008-Yeni Türk Edebiyatı II </w:t>
            </w:r>
          </w:p>
          <w:p w14:paraId="34E684A5" w14:textId="77777777" w:rsidR="00E54A3B" w:rsidRPr="00765943" w:rsidRDefault="00E54A3B" w:rsidP="00E54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43">
              <w:rPr>
                <w:rFonts w:ascii="Times New Roman" w:hAnsi="Times New Roman" w:cs="Times New Roman"/>
                <w:sz w:val="24"/>
                <w:szCs w:val="24"/>
              </w:rPr>
              <w:t>Doç. Dr. Nurcan ŞEN</w:t>
            </w:r>
          </w:p>
          <w:p w14:paraId="63882D38" w14:textId="4EF1432A" w:rsidR="004576E2" w:rsidRDefault="00BE6CA0" w:rsidP="004576E2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10:20-12:10</w:t>
            </w:r>
          </w:p>
          <w:p w14:paraId="47DE29FD" w14:textId="77777777" w:rsidR="004576E2" w:rsidRDefault="00E54A3B" w:rsidP="004576E2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204330">
              <w:rPr>
                <w:rFonts w:ascii="Times New Roman" w:hAnsi="Times New Roman" w:cs="Times New Roman"/>
                <w:sz w:val="24"/>
                <w:szCs w:val="24"/>
              </w:rPr>
              <w:t>Araş. Gör. Enes DOĞANALP</w:t>
            </w:r>
          </w:p>
          <w:p w14:paraId="1B10A03E" w14:textId="3F0F4530" w:rsidR="00E54A3B" w:rsidRPr="004576E2" w:rsidRDefault="00E54A3B" w:rsidP="004576E2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765943">
              <w:rPr>
                <w:rFonts w:ascii="Times New Roman" w:hAnsi="Times New Roman" w:cs="Times New Roman"/>
                <w:sz w:val="24"/>
                <w:szCs w:val="24"/>
              </w:rPr>
              <w:t>B-359</w:t>
            </w:r>
          </w:p>
          <w:p w14:paraId="3A789F9C" w14:textId="02843CB2" w:rsidR="004576E2" w:rsidRDefault="004576E2" w:rsidP="00E54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14:paraId="15036931" w14:textId="77777777" w:rsidR="00707479" w:rsidRPr="00B7011D" w:rsidRDefault="00707479" w:rsidP="00707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D">
              <w:rPr>
                <w:rFonts w:ascii="Times New Roman" w:hAnsi="Times New Roman" w:cs="Times New Roman"/>
                <w:b/>
                <w:sz w:val="24"/>
                <w:szCs w:val="24"/>
              </w:rPr>
              <w:t>TDE 2010-Türk Halk Edebiyatı II</w:t>
            </w:r>
          </w:p>
          <w:p w14:paraId="3EE73BD1" w14:textId="77777777" w:rsidR="00707479" w:rsidRPr="0095404E" w:rsidRDefault="00707479" w:rsidP="0070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r. Öğr. Üye. SEVGİ BAL</w:t>
            </w:r>
            <w:r w:rsidRPr="00954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D5E436" w14:textId="77777777" w:rsidR="00707479" w:rsidRPr="00CC0D58" w:rsidRDefault="00707479" w:rsidP="0070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40</w:t>
            </w:r>
          </w:p>
          <w:p w14:paraId="50A0D87D" w14:textId="77777777" w:rsidR="00707479" w:rsidRPr="00CC0D58" w:rsidRDefault="00707479" w:rsidP="0070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360</w:t>
            </w:r>
          </w:p>
          <w:p w14:paraId="169C795D" w14:textId="140F5A5B" w:rsidR="00E54A3B" w:rsidRPr="001018A4" w:rsidRDefault="00E54A3B" w:rsidP="00E54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</w:tcPr>
          <w:p w14:paraId="7C6C897A" w14:textId="77777777" w:rsidR="00F35088" w:rsidRPr="0095404E" w:rsidRDefault="00F35088" w:rsidP="00F35088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  <w:r w:rsidRPr="0095404E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>TDE 2004-Türkiye Türkçesi IV</w:t>
            </w:r>
          </w:p>
          <w:p w14:paraId="6AE2F4F2" w14:textId="77777777" w:rsidR="00F35088" w:rsidRPr="00A5164C" w:rsidRDefault="00F35088" w:rsidP="00F35088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A5164C"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Prof. Dr. Selma GÜLSEVİN</w:t>
            </w:r>
          </w:p>
          <w:p w14:paraId="1FDBC9D9" w14:textId="77777777" w:rsidR="00F35088" w:rsidRPr="00A5164C" w:rsidRDefault="00F35088" w:rsidP="00F35088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A5164C"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:25-11:05</w:t>
            </w:r>
          </w:p>
          <w:p w14:paraId="4DDB4CE4" w14:textId="77777777" w:rsidR="00F35088" w:rsidRDefault="00F35088" w:rsidP="00F35088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95404E">
              <w:rPr>
                <w:rFonts w:ascii="Verdana" w:hAnsi="Verdana"/>
                <w:color w:val="000000"/>
                <w:sz w:val="20"/>
                <w:szCs w:val="20"/>
                <w:highlight w:val="yellow"/>
                <w:shd w:val="clear" w:color="auto" w:fill="F7F8FC"/>
              </w:rPr>
              <w:t>Araş. Gör. Enes DOĞANALP</w:t>
            </w:r>
          </w:p>
          <w:p w14:paraId="0D795066" w14:textId="3D611D29" w:rsidR="00F35088" w:rsidRDefault="00F35088" w:rsidP="00F35088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B-360</w:t>
            </w:r>
          </w:p>
          <w:p w14:paraId="7CF5AABC" w14:textId="77A3E13C" w:rsidR="00403531" w:rsidRDefault="00403531" w:rsidP="00403531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---</w:t>
            </w:r>
          </w:p>
          <w:p w14:paraId="36B50457" w14:textId="6504AD36" w:rsidR="00F35088" w:rsidRDefault="00F35088" w:rsidP="00403531">
            <w:pPr>
              <w:pBdr>
                <w:bottom w:val="single" w:sz="6" w:space="1" w:color="auto"/>
              </w:pBd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  <w:p w14:paraId="3CC53ED5" w14:textId="3A3FA54B" w:rsidR="00E54A3B" w:rsidRPr="00CB4628" w:rsidRDefault="00E54A3B" w:rsidP="00F3508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DE 2006-Eski Türk Edebiyatı II </w:t>
            </w:r>
          </w:p>
          <w:p w14:paraId="50F59C76" w14:textId="77777777" w:rsidR="00403531" w:rsidRDefault="00E54A3B" w:rsidP="0040353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4E">
              <w:rPr>
                <w:rFonts w:ascii="Times New Roman" w:hAnsi="Times New Roman" w:cs="Times New Roman"/>
                <w:sz w:val="24"/>
                <w:szCs w:val="24"/>
              </w:rPr>
              <w:t>Doç. Dr. Halil Sercan KOŞİK</w:t>
            </w:r>
          </w:p>
          <w:p w14:paraId="56C0CC0E" w14:textId="77777777" w:rsidR="00403531" w:rsidRDefault="00F35088" w:rsidP="0040353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50</w:t>
            </w:r>
          </w:p>
          <w:p w14:paraId="4ADA71E0" w14:textId="44A3B0C2" w:rsidR="00F35088" w:rsidRDefault="00F35088" w:rsidP="0040353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359</w:t>
            </w:r>
          </w:p>
          <w:p w14:paraId="545248F3" w14:textId="165302DF" w:rsidR="00707479" w:rsidRPr="00CA6BAB" w:rsidRDefault="00CA6BAB" w:rsidP="00CA6BAB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CC0D58">
              <w:rPr>
                <w:rFonts w:ascii="Verdana" w:hAnsi="Verdana"/>
                <w:color w:val="000000"/>
                <w:sz w:val="20"/>
                <w:szCs w:val="20"/>
                <w:highlight w:val="yellow"/>
                <w:shd w:val="clear" w:color="auto" w:fill="F7F8FC"/>
              </w:rPr>
              <w:t>Araş. Gör. Enes DOĞANALP</w:t>
            </w:r>
          </w:p>
          <w:p w14:paraId="74D87780" w14:textId="41768F84" w:rsidR="00E54A3B" w:rsidRPr="00707479" w:rsidRDefault="00E54A3B" w:rsidP="00CA6BAB">
            <w:pPr>
              <w:pBdr>
                <w:bottom w:val="single" w:sz="6" w:space="1" w:color="auto"/>
              </w:pBdr>
              <w:rPr>
                <w:rFonts w:ascii="Verdana" w:hAnsi="Verdana"/>
                <w:color w:val="000000"/>
                <w:sz w:val="20"/>
                <w:szCs w:val="20"/>
                <w:highlight w:val="yellow"/>
                <w:shd w:val="clear" w:color="auto" w:fill="F7F8FC"/>
              </w:rPr>
            </w:pPr>
          </w:p>
        </w:tc>
        <w:tc>
          <w:tcPr>
            <w:tcW w:w="3296" w:type="dxa"/>
          </w:tcPr>
          <w:p w14:paraId="5EC2F77B" w14:textId="77777777" w:rsidR="00E54A3B" w:rsidRPr="00CB4628" w:rsidRDefault="00E54A3B" w:rsidP="00CB462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28">
              <w:rPr>
                <w:rFonts w:ascii="Times New Roman" w:hAnsi="Times New Roman" w:cs="Times New Roman"/>
                <w:b/>
                <w:sz w:val="24"/>
                <w:szCs w:val="24"/>
              </w:rPr>
              <w:t>2044 Sözlü Anlatım</w:t>
            </w:r>
          </w:p>
          <w:p w14:paraId="789D13B4" w14:textId="77777777" w:rsidR="00E54A3B" w:rsidRPr="0095404E" w:rsidRDefault="00E54A3B" w:rsidP="00CB462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4E">
              <w:rPr>
                <w:rFonts w:ascii="Times New Roman" w:hAnsi="Times New Roman" w:cs="Times New Roman"/>
                <w:sz w:val="24"/>
                <w:szCs w:val="24"/>
              </w:rPr>
              <w:t>Doç. Dr. H. Sercan KOŞİK</w:t>
            </w:r>
          </w:p>
          <w:p w14:paraId="3D09E16B" w14:textId="0883246C" w:rsidR="00E54A3B" w:rsidRDefault="00E54A3B" w:rsidP="00CB462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4E">
              <w:rPr>
                <w:rFonts w:ascii="Times New Roman" w:hAnsi="Times New Roman" w:cs="Times New Roman"/>
                <w:sz w:val="24"/>
                <w:szCs w:val="24"/>
              </w:rPr>
              <w:t>09:25-11:05</w:t>
            </w:r>
          </w:p>
          <w:p w14:paraId="2A1905D9" w14:textId="71483C09" w:rsidR="00C77D73" w:rsidRPr="0095404E" w:rsidRDefault="00C77D73" w:rsidP="00CB462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359</w:t>
            </w:r>
          </w:p>
          <w:p w14:paraId="004EEFDE" w14:textId="4F2B1111" w:rsidR="00E54A3B" w:rsidRPr="00823A64" w:rsidRDefault="00E54A3B" w:rsidP="003C300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aş. Gör. Enes DOĞANALP</w:t>
            </w:r>
          </w:p>
          <w:p w14:paraId="344F7C88" w14:textId="25C21F25" w:rsidR="00E54A3B" w:rsidRPr="0095404E" w:rsidRDefault="00E54A3B" w:rsidP="003C300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8788" w14:textId="77777777" w:rsidR="00C77D73" w:rsidRPr="00823A64" w:rsidRDefault="00C77D73" w:rsidP="00C7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4">
              <w:rPr>
                <w:rFonts w:ascii="Times New Roman" w:hAnsi="Times New Roman" w:cs="Times New Roman"/>
                <w:b/>
                <w:sz w:val="24"/>
                <w:szCs w:val="24"/>
              </w:rPr>
              <w:t>TDE2002 Osmanlı Türkçesi IV</w:t>
            </w:r>
          </w:p>
          <w:p w14:paraId="79643F0D" w14:textId="77777777" w:rsidR="00C77D73" w:rsidRPr="00823A64" w:rsidRDefault="00C77D73" w:rsidP="00C7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64">
              <w:rPr>
                <w:rFonts w:ascii="Times New Roman" w:hAnsi="Times New Roman" w:cs="Times New Roman"/>
                <w:sz w:val="24"/>
                <w:szCs w:val="24"/>
              </w:rPr>
              <w:t>Doç. Dr. Halil Sercan KOŞİK</w:t>
            </w:r>
          </w:p>
          <w:p w14:paraId="15D3BCFA" w14:textId="74A56F80" w:rsidR="00C77D73" w:rsidRPr="00823A64" w:rsidRDefault="00C77D73" w:rsidP="00C7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-12:00</w:t>
            </w:r>
          </w:p>
          <w:p w14:paraId="770581FB" w14:textId="77777777" w:rsidR="00C77D73" w:rsidRPr="00823A64" w:rsidRDefault="00C77D73" w:rsidP="00C7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aş. Gör. Enes DOĞANALP</w:t>
            </w:r>
          </w:p>
          <w:p w14:paraId="1A1BC9B8" w14:textId="29587F1C" w:rsidR="00E54A3B" w:rsidRPr="001018A4" w:rsidRDefault="00C77D73" w:rsidP="00C77D7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359</w:t>
            </w:r>
          </w:p>
        </w:tc>
        <w:tc>
          <w:tcPr>
            <w:tcW w:w="3261" w:type="dxa"/>
          </w:tcPr>
          <w:p w14:paraId="07EB6E35" w14:textId="77777777" w:rsidR="00E54A3B" w:rsidRPr="0095404E" w:rsidRDefault="00E54A3B" w:rsidP="00CB462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  <w:r w:rsidRPr="0095404E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>TDE 2040-Eski Türkçe</w:t>
            </w:r>
          </w:p>
          <w:p w14:paraId="313883A6" w14:textId="77777777" w:rsidR="00EA5CB2" w:rsidRPr="00644308" w:rsidRDefault="00EA5CB2" w:rsidP="00EA5CB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highlight w:val="yellow"/>
                <w:shd w:val="clear" w:color="auto" w:fill="F7F8FC"/>
              </w:rPr>
            </w:pPr>
            <w:r w:rsidRPr="00644308">
              <w:rPr>
                <w:rFonts w:ascii="Verdana" w:hAnsi="Verdana"/>
                <w:color w:val="000000"/>
                <w:sz w:val="20"/>
                <w:szCs w:val="20"/>
                <w:highlight w:val="yellow"/>
                <w:shd w:val="clear" w:color="auto" w:fill="F7F8FC"/>
              </w:rPr>
              <w:t>Nalan ŞENATA</w:t>
            </w:r>
          </w:p>
          <w:p w14:paraId="1ED5C9AA" w14:textId="1390FFFF" w:rsidR="00E54A3B" w:rsidRPr="00CB4628" w:rsidRDefault="00B21EE7" w:rsidP="00CB462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:25-10:20</w:t>
            </w:r>
          </w:p>
          <w:p w14:paraId="06104F45" w14:textId="77777777" w:rsidR="00E9412F" w:rsidRDefault="00E54A3B" w:rsidP="0070747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B-359</w:t>
            </w:r>
          </w:p>
          <w:p w14:paraId="1A00E77C" w14:textId="77777777" w:rsidR="00E9412F" w:rsidRDefault="00E9412F" w:rsidP="0070747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  <w:p w14:paraId="097CA133" w14:textId="77777777" w:rsidR="00E9412F" w:rsidRDefault="00E9412F" w:rsidP="0070747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  <w:p w14:paraId="7D468849" w14:textId="77777777" w:rsidR="00E9412F" w:rsidRPr="00C50303" w:rsidRDefault="00E9412F" w:rsidP="00E9412F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 xml:space="preserve">TDE 2024 </w:t>
            </w:r>
            <w:r w:rsidRPr="00C50303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>Türk Mitolojisi</w:t>
            </w:r>
          </w:p>
          <w:p w14:paraId="15E75EB8" w14:textId="77777777" w:rsidR="00E9412F" w:rsidRDefault="00E9412F" w:rsidP="00E9412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1156B3">
              <w:rPr>
                <w:rFonts w:ascii="Verdana" w:hAnsi="Verdana"/>
                <w:color w:val="000000"/>
                <w:sz w:val="20"/>
                <w:szCs w:val="20"/>
                <w:highlight w:val="yellow"/>
                <w:shd w:val="clear" w:color="auto" w:fill="F7F8FC"/>
              </w:rPr>
              <w:t>SEVGİ BAL</w:t>
            </w:r>
          </w:p>
          <w:p w14:paraId="6829789B" w14:textId="77777777" w:rsidR="00E9412F" w:rsidRDefault="00E9412F" w:rsidP="00E9412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11:15-12:55</w:t>
            </w:r>
          </w:p>
          <w:p w14:paraId="1A04C241" w14:textId="77777777" w:rsidR="00E9412F" w:rsidRPr="001156B3" w:rsidRDefault="00E9412F" w:rsidP="00E9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359</w:t>
            </w:r>
          </w:p>
          <w:p w14:paraId="5ED71B7E" w14:textId="439CF953" w:rsidR="00E54A3B" w:rsidRDefault="00E54A3B" w:rsidP="00707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CB719" w14:textId="77777777" w:rsidR="00E9412F" w:rsidRPr="002308AA" w:rsidRDefault="00E9412F" w:rsidP="00E9412F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DE 2030 </w:t>
            </w:r>
            <w:r w:rsidRPr="002308AA">
              <w:rPr>
                <w:rFonts w:ascii="Times New Roman" w:hAnsi="Times New Roman" w:cs="Times New Roman"/>
                <w:b/>
                <w:sz w:val="24"/>
                <w:szCs w:val="24"/>
              </w:rPr>
              <w:t>Türk Lehçelerinin Tarihi Gelişimi</w:t>
            </w:r>
          </w:p>
          <w:p w14:paraId="57F8EA86" w14:textId="77777777" w:rsidR="00E9412F" w:rsidRPr="00644308" w:rsidRDefault="00E9412F" w:rsidP="00E9412F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43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alan Şenata</w:t>
            </w:r>
          </w:p>
          <w:p w14:paraId="0349EDDD" w14:textId="77777777" w:rsidR="00E9412F" w:rsidRDefault="00E9412F" w:rsidP="00E9412F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40</w:t>
            </w:r>
          </w:p>
          <w:p w14:paraId="4636E48B" w14:textId="77777777" w:rsidR="00E9412F" w:rsidRDefault="00E9412F" w:rsidP="00E9412F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359</w:t>
            </w:r>
          </w:p>
          <w:p w14:paraId="7D176F47" w14:textId="10BB86E3" w:rsidR="00E9412F" w:rsidRDefault="00E9412F" w:rsidP="00CA6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0CE12" w14:textId="77777777" w:rsidR="00E9412F" w:rsidRDefault="00E9412F" w:rsidP="00707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18D4B" w14:textId="0ACC68A4" w:rsidR="00E9412F" w:rsidRPr="00EB7B6B" w:rsidRDefault="00E9412F" w:rsidP="00707479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</w:tc>
      </w:tr>
    </w:tbl>
    <w:p w14:paraId="023C774B" w14:textId="77777777" w:rsidR="001018A4" w:rsidRDefault="001018A4" w:rsidP="00016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B93B4E" w14:textId="77777777" w:rsidR="00016B14" w:rsidRDefault="00016B14" w:rsidP="00016B14">
      <w:pPr>
        <w:tabs>
          <w:tab w:val="left" w:pos="11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1250EFC" w14:textId="77777777" w:rsidR="001018A4" w:rsidRDefault="001018A4" w:rsidP="00016B14">
      <w:pPr>
        <w:tabs>
          <w:tab w:val="left" w:pos="11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F4343" w14:textId="74989D5A" w:rsidR="001018A4" w:rsidRDefault="001018A4" w:rsidP="008C5CA4">
      <w:pPr>
        <w:rPr>
          <w:rFonts w:ascii="Times New Roman" w:hAnsi="Times New Roman" w:cs="Times New Roman"/>
          <w:b/>
          <w:sz w:val="24"/>
          <w:szCs w:val="24"/>
        </w:rPr>
      </w:pPr>
    </w:p>
    <w:p w14:paraId="1DD96981" w14:textId="38B12B3E" w:rsidR="00304EB1" w:rsidRDefault="00304EB1" w:rsidP="008C5CA4">
      <w:pPr>
        <w:rPr>
          <w:rFonts w:ascii="Times New Roman" w:hAnsi="Times New Roman" w:cs="Times New Roman"/>
          <w:b/>
          <w:sz w:val="24"/>
          <w:szCs w:val="24"/>
        </w:rPr>
      </w:pPr>
    </w:p>
    <w:p w14:paraId="7FD4B7E5" w14:textId="77777777" w:rsidR="00304EB1" w:rsidRPr="001018A4" w:rsidRDefault="00304EB1" w:rsidP="008C5CA4">
      <w:pPr>
        <w:rPr>
          <w:rFonts w:ascii="Times New Roman" w:hAnsi="Times New Roman" w:cs="Times New Roman"/>
          <w:b/>
          <w:sz w:val="24"/>
          <w:szCs w:val="24"/>
        </w:rPr>
      </w:pPr>
    </w:p>
    <w:p w14:paraId="66C408AD" w14:textId="07193EAC" w:rsidR="001018A4" w:rsidRDefault="001018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6E86043A" w14:textId="265D2AAB" w:rsidR="006D426D" w:rsidRDefault="006D426D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5F3AB6DD" w14:textId="6A8626D5" w:rsidR="006D426D" w:rsidRDefault="006D426D" w:rsidP="0093503D">
      <w:pPr>
        <w:rPr>
          <w:rFonts w:ascii="Times New Roman" w:hAnsi="Times New Roman" w:cs="Times New Roman"/>
          <w:b/>
          <w:sz w:val="16"/>
          <w:szCs w:val="16"/>
        </w:rPr>
      </w:pPr>
    </w:p>
    <w:p w14:paraId="4A54DA50" w14:textId="6470239E" w:rsidR="00B50960" w:rsidRDefault="00B50960" w:rsidP="00CB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A21AD" w14:textId="77777777" w:rsidR="00B50960" w:rsidRDefault="00B50960" w:rsidP="00505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1815A" w14:textId="2730515C" w:rsidR="00B50960" w:rsidRDefault="00B50960" w:rsidP="00CB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C89F65" w14:textId="77777777" w:rsidR="00B50960" w:rsidRDefault="00B50960" w:rsidP="00505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B876D" w14:textId="77777777" w:rsidR="00B50960" w:rsidRDefault="00B50960" w:rsidP="00505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D29B7" w14:textId="77777777" w:rsidR="00B50960" w:rsidRDefault="00B50960" w:rsidP="00505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0A1A2" w14:textId="226B7705" w:rsidR="00B50960" w:rsidRDefault="00B50960" w:rsidP="00505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1C633" w14:textId="17DD3BAA" w:rsidR="00E54A3B" w:rsidRDefault="00E54A3B" w:rsidP="00505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6B7E2" w14:textId="3D092BBF" w:rsidR="00E54A3B" w:rsidRDefault="00E54A3B" w:rsidP="00505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025A4" w14:textId="64DB6261" w:rsidR="00E54A3B" w:rsidRDefault="00E54A3B" w:rsidP="00505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A0B63" w14:textId="4C73C13C" w:rsidR="00DD6336" w:rsidRDefault="00DD6336" w:rsidP="00505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906B2" w14:textId="77777777" w:rsidR="00DD6336" w:rsidRDefault="00DD6336" w:rsidP="00505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C6ED7" w14:textId="1AA51908" w:rsidR="00E54A3B" w:rsidRDefault="00E54A3B" w:rsidP="00505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E0319" w14:textId="7689C2F3" w:rsidR="00E54A3B" w:rsidRDefault="00E54A3B" w:rsidP="00505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8E18F" w14:textId="77777777" w:rsidR="00E54A3B" w:rsidRDefault="00E54A3B" w:rsidP="00505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64B22" w14:textId="77777777" w:rsidR="00B50960" w:rsidRDefault="00B50960" w:rsidP="00505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075F4" w14:textId="77777777" w:rsidR="00B50960" w:rsidRDefault="00B50960" w:rsidP="00505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72FB0" w14:textId="79BD317D" w:rsidR="001018A4" w:rsidRDefault="005052F3" w:rsidP="00505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 DİLİ ve EDEBİYATI</w:t>
      </w:r>
      <w:r w:rsid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page" w:horzAnchor="margin" w:tblpXSpec="right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14:paraId="53A11A8C" w14:textId="77777777" w:rsidTr="008C5CA4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14:paraId="663D2AD5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ÖRGÜN</w:t>
            </w:r>
          </w:p>
        </w:tc>
      </w:tr>
    </w:tbl>
    <w:tbl>
      <w:tblPr>
        <w:tblpPr w:leftFromText="141" w:rightFromText="141" w:vertAnchor="page" w:horzAnchor="page" w:tblpX="1056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14:paraId="7F5647A1" w14:textId="77777777" w:rsidTr="008C5CA4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14:paraId="66845FA6" w14:textId="77777777" w:rsidR="008C5CA4" w:rsidRPr="001018A4" w:rsidRDefault="00DE45A1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C5CA4"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p w14:paraId="2C06F402" w14:textId="77777777" w:rsidR="005052F3" w:rsidRDefault="005052F3" w:rsidP="00101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BC8C5" w14:textId="77777777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21E1F174" w14:textId="7CEFA5BB" w:rsidR="00F663F3" w:rsidRPr="001018A4" w:rsidRDefault="00F663F3" w:rsidP="00F6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51A6">
        <w:rPr>
          <w:rFonts w:ascii="Times New Roman" w:hAnsi="Times New Roman" w:cs="Times New Roman"/>
          <w:b/>
          <w:sz w:val="24"/>
          <w:szCs w:val="24"/>
        </w:rPr>
        <w:t>2025-2026</w:t>
      </w:r>
      <w:r w:rsidR="005052F3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73F8B858" w14:textId="7EA03290" w:rsidR="001018A4" w:rsidRDefault="00B2437E" w:rsidP="008C5CA4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ÜTÜNLEME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27C4F391" w14:textId="77777777" w:rsidR="001018A4" w:rsidRPr="001018A4" w:rsidRDefault="001018A4" w:rsidP="008C5C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C0D538" w14:textId="77777777" w:rsidR="001018A4" w:rsidRPr="00B15700" w:rsidRDefault="001018A4" w:rsidP="001018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3887" w:type="dxa"/>
        <w:tblLook w:val="04A0" w:firstRow="1" w:lastRow="0" w:firstColumn="1" w:lastColumn="0" w:noHBand="0" w:noVBand="1"/>
      </w:tblPr>
      <w:tblGrid>
        <w:gridCol w:w="505"/>
        <w:gridCol w:w="3601"/>
        <w:gridCol w:w="3544"/>
        <w:gridCol w:w="3260"/>
        <w:gridCol w:w="2977"/>
      </w:tblGrid>
      <w:tr w:rsidR="00D1286A" w:rsidRPr="001018A4" w14:paraId="1F1D9B4A" w14:textId="13BA147D" w:rsidTr="00574F9D">
        <w:trPr>
          <w:trHeight w:val="224"/>
        </w:trPr>
        <w:tc>
          <w:tcPr>
            <w:tcW w:w="505" w:type="dxa"/>
            <w:vMerge w:val="restart"/>
            <w:shd w:val="clear" w:color="auto" w:fill="B2A1C7" w:themeFill="accent4" w:themeFillTint="99"/>
            <w:textDirection w:val="btLr"/>
          </w:tcPr>
          <w:p w14:paraId="05C0B37E" w14:textId="77777777" w:rsidR="00D1286A" w:rsidRPr="001018A4" w:rsidRDefault="00D1286A" w:rsidP="00D12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601" w:type="dxa"/>
            <w:shd w:val="clear" w:color="auto" w:fill="FABF8F" w:themeFill="accent6" w:themeFillTint="99"/>
          </w:tcPr>
          <w:p w14:paraId="1D396F12" w14:textId="77777777" w:rsidR="00D1286A" w:rsidRPr="001727BB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 Haziran</w:t>
            </w:r>
          </w:p>
          <w:p w14:paraId="3C462A24" w14:textId="3F66D4E3" w:rsidR="00D1286A" w:rsidRPr="001018A4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lı</w:t>
            </w:r>
          </w:p>
        </w:tc>
        <w:tc>
          <w:tcPr>
            <w:tcW w:w="3544" w:type="dxa"/>
            <w:shd w:val="clear" w:color="auto" w:fill="FABF8F" w:themeFill="accent6" w:themeFillTint="99"/>
          </w:tcPr>
          <w:p w14:paraId="5061A457" w14:textId="77777777" w:rsidR="00D1286A" w:rsidRPr="001727BB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 Haziran</w:t>
            </w:r>
          </w:p>
          <w:p w14:paraId="1DA19796" w14:textId="4CEA841B" w:rsidR="00D1286A" w:rsidRPr="001018A4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Çarşamba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78A566E7" w14:textId="77777777" w:rsidR="00D1286A" w:rsidRPr="001727BB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 Haziran</w:t>
            </w:r>
          </w:p>
          <w:p w14:paraId="6BD0836F" w14:textId="7C699317" w:rsidR="00D1286A" w:rsidRPr="001018A4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şembe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2F254CAE" w14:textId="77777777" w:rsidR="00D1286A" w:rsidRPr="001727BB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 Haziran</w:t>
            </w:r>
          </w:p>
          <w:p w14:paraId="2A627B36" w14:textId="44FB7651" w:rsidR="00D1286A" w:rsidRPr="001018A4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uma</w:t>
            </w:r>
          </w:p>
        </w:tc>
      </w:tr>
      <w:tr w:rsidR="00574F9D" w:rsidRPr="001018A4" w14:paraId="40179E96" w14:textId="6B91ABB3" w:rsidTr="00574F9D">
        <w:trPr>
          <w:trHeight w:val="2294"/>
        </w:trPr>
        <w:tc>
          <w:tcPr>
            <w:tcW w:w="505" w:type="dxa"/>
            <w:vMerge/>
            <w:shd w:val="clear" w:color="auto" w:fill="B2A1C7" w:themeFill="accent4" w:themeFillTint="99"/>
          </w:tcPr>
          <w:p w14:paraId="4DDB2319" w14:textId="77777777" w:rsidR="00574F9D" w:rsidRPr="001018A4" w:rsidRDefault="00574F9D" w:rsidP="00DE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</w:tcPr>
          <w:p w14:paraId="3DDBDD11" w14:textId="77777777" w:rsidR="00574F9D" w:rsidRPr="00765943" w:rsidRDefault="00574F9D" w:rsidP="00B90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943">
              <w:rPr>
                <w:rFonts w:ascii="Times New Roman" w:hAnsi="Times New Roman" w:cs="Times New Roman"/>
                <w:b/>
                <w:sz w:val="20"/>
                <w:szCs w:val="20"/>
              </w:rPr>
              <w:t>TDE 3008-Yeni Türk Edebiyatı IV</w:t>
            </w:r>
          </w:p>
          <w:p w14:paraId="36BCA50D" w14:textId="77777777" w:rsidR="00574F9D" w:rsidRPr="00765943" w:rsidRDefault="00574F9D" w:rsidP="00B9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43">
              <w:rPr>
                <w:rFonts w:ascii="Times New Roman" w:hAnsi="Times New Roman" w:cs="Times New Roman"/>
                <w:sz w:val="20"/>
                <w:szCs w:val="20"/>
              </w:rPr>
              <w:t>Prof. Dr. Cafer ŞEN</w:t>
            </w:r>
          </w:p>
          <w:p w14:paraId="7E14AF52" w14:textId="77777777" w:rsidR="00574F9D" w:rsidRPr="00765943" w:rsidRDefault="00574F9D" w:rsidP="00B9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943">
              <w:rPr>
                <w:rFonts w:ascii="Times New Roman" w:hAnsi="Times New Roman" w:cs="Times New Roman"/>
                <w:sz w:val="20"/>
                <w:szCs w:val="20"/>
              </w:rPr>
              <w:t>09:25-12:00</w:t>
            </w:r>
          </w:p>
          <w:p w14:paraId="7A96E78E" w14:textId="7D01B45A" w:rsidR="00574F9D" w:rsidRPr="00765943" w:rsidRDefault="00574F9D" w:rsidP="00B9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raş. Gör. Enes DOĞANALP</w:t>
            </w:r>
          </w:p>
          <w:p w14:paraId="15CC209A" w14:textId="77777777" w:rsidR="00574F9D" w:rsidRDefault="00574F9D" w:rsidP="00B90CD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359</w:t>
            </w:r>
          </w:p>
          <w:p w14:paraId="008193EC" w14:textId="77777777" w:rsidR="00574F9D" w:rsidRPr="00B7011D" w:rsidRDefault="00574F9D" w:rsidP="00B9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D">
              <w:rPr>
                <w:rFonts w:ascii="Times New Roman" w:hAnsi="Times New Roman" w:cs="Times New Roman"/>
                <w:b/>
                <w:sz w:val="24"/>
                <w:szCs w:val="24"/>
              </w:rPr>
              <w:t>TDE 3006-Eski Türk Edebiyatı IV</w:t>
            </w:r>
          </w:p>
          <w:p w14:paraId="061462DC" w14:textId="77777777" w:rsidR="00574F9D" w:rsidRPr="00B7011D" w:rsidRDefault="00574F9D" w:rsidP="00B9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D">
              <w:rPr>
                <w:rFonts w:ascii="Times New Roman" w:hAnsi="Times New Roman" w:cs="Times New Roman"/>
                <w:b/>
                <w:sz w:val="24"/>
                <w:szCs w:val="24"/>
              </w:rPr>
              <w:t>Doç. Dr. Halil Sercan KOŞİK</w:t>
            </w:r>
          </w:p>
          <w:p w14:paraId="57214626" w14:textId="77777777" w:rsidR="00574F9D" w:rsidRPr="00B7011D" w:rsidRDefault="00574F9D" w:rsidP="00B9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1D">
              <w:rPr>
                <w:rFonts w:ascii="Times New Roman" w:hAnsi="Times New Roman" w:cs="Times New Roman"/>
                <w:b/>
                <w:sz w:val="24"/>
                <w:szCs w:val="24"/>
              </w:rPr>
              <w:t>13:00-14:40</w:t>
            </w:r>
          </w:p>
          <w:p w14:paraId="328CF5EE" w14:textId="77777777" w:rsidR="00574F9D" w:rsidRPr="00B7011D" w:rsidRDefault="00574F9D" w:rsidP="00B9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360</w:t>
            </w:r>
          </w:p>
          <w:p w14:paraId="70638E3F" w14:textId="64C3890B" w:rsidR="00574F9D" w:rsidRPr="00C6605D" w:rsidRDefault="00574F9D" w:rsidP="00B90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D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raş. Gör. Enes DOĞANALP</w:t>
            </w:r>
          </w:p>
        </w:tc>
        <w:tc>
          <w:tcPr>
            <w:tcW w:w="3544" w:type="dxa"/>
          </w:tcPr>
          <w:p w14:paraId="6C74EE53" w14:textId="77777777" w:rsidR="00574F9D" w:rsidRPr="00CC0D58" w:rsidRDefault="00574F9D" w:rsidP="00B90CD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  <w:r w:rsidRPr="00CC0D58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>Batı Edebiyatı I</w:t>
            </w:r>
          </w:p>
          <w:p w14:paraId="5CE7D352" w14:textId="77777777" w:rsidR="00574F9D" w:rsidRPr="002F7807" w:rsidRDefault="00574F9D" w:rsidP="00B90CD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C11B0A">
              <w:rPr>
                <w:rFonts w:ascii="Verdana" w:hAnsi="Verdana"/>
                <w:color w:val="000000"/>
                <w:sz w:val="20"/>
                <w:szCs w:val="20"/>
                <w:highlight w:val="yellow"/>
                <w:shd w:val="clear" w:color="auto" w:fill="F7F8FC"/>
              </w:rPr>
              <w:t>Doç. Dr. Nurcan ŞEN</w:t>
            </w:r>
          </w:p>
          <w:p w14:paraId="7FB48E72" w14:textId="77777777" w:rsidR="00574F9D" w:rsidRPr="00AD31E1" w:rsidRDefault="00574F9D" w:rsidP="00B90CD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5-11:05</w:t>
            </w:r>
          </w:p>
          <w:p w14:paraId="4A4874AE" w14:textId="60AB6F24" w:rsidR="00574F9D" w:rsidRDefault="00574F9D" w:rsidP="00B90CD8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  <w:r w:rsidRPr="002F7807"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B-359</w:t>
            </w:r>
          </w:p>
          <w:p w14:paraId="19EB284A" w14:textId="77777777" w:rsidR="00574F9D" w:rsidRDefault="00574F9D" w:rsidP="00B90CD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</w:p>
          <w:p w14:paraId="69301BD7" w14:textId="77777777" w:rsidR="002F51A6" w:rsidRPr="002A61DB" w:rsidRDefault="002F51A6" w:rsidP="002F51A6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 xml:space="preserve">TDE 3036 </w:t>
            </w:r>
            <w:r w:rsidRPr="002A61DB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>Eski Anadolu Türkçesi Metin İncelemeleri II</w:t>
            </w:r>
          </w:p>
          <w:p w14:paraId="75A8F2D9" w14:textId="77777777" w:rsidR="002F51A6" w:rsidRDefault="002F51A6" w:rsidP="002F51A6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2A61DB"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Selma GÜLSEVİN</w:t>
            </w:r>
          </w:p>
          <w:p w14:paraId="6D7976AD" w14:textId="77777777" w:rsidR="002F51A6" w:rsidRDefault="002F51A6" w:rsidP="002F51A6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13:00-14:40</w:t>
            </w:r>
          </w:p>
          <w:p w14:paraId="67CAB0D3" w14:textId="77777777" w:rsidR="002F51A6" w:rsidRDefault="002F51A6" w:rsidP="002F51A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es DOĞANALP</w:t>
            </w:r>
          </w:p>
          <w:p w14:paraId="5E858B5E" w14:textId="77777777" w:rsidR="00CA6BAB" w:rsidRDefault="00CA6BAB" w:rsidP="00CA6BA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359</w:t>
            </w:r>
          </w:p>
          <w:p w14:paraId="0D5E965A" w14:textId="06BBAEDE" w:rsidR="00574F9D" w:rsidRPr="00596707" w:rsidRDefault="00574F9D" w:rsidP="00B90CD8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</w:tc>
        <w:tc>
          <w:tcPr>
            <w:tcW w:w="3260" w:type="dxa"/>
          </w:tcPr>
          <w:p w14:paraId="70433E0E" w14:textId="77777777" w:rsidR="00574F9D" w:rsidRPr="00CC0D58" w:rsidRDefault="00574F9D" w:rsidP="002F780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  <w:r w:rsidRPr="00CC0D58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>TDE 3002-Harezm Türkçesi</w:t>
            </w:r>
          </w:p>
          <w:p w14:paraId="5EB09146" w14:textId="77777777" w:rsidR="00574F9D" w:rsidRPr="002F7807" w:rsidRDefault="00574F9D" w:rsidP="002F780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C11B0A">
              <w:rPr>
                <w:rFonts w:ascii="Verdana" w:hAnsi="Verdana"/>
                <w:color w:val="000000"/>
                <w:sz w:val="20"/>
                <w:szCs w:val="20"/>
                <w:highlight w:val="yellow"/>
                <w:shd w:val="clear" w:color="auto" w:fill="F7F8FC"/>
              </w:rPr>
              <w:t>Prof. Dr. Selma GÜLSEVİN</w:t>
            </w:r>
          </w:p>
          <w:p w14:paraId="1A7A0AE5" w14:textId="77777777" w:rsidR="00574F9D" w:rsidRPr="0095404E" w:rsidRDefault="00574F9D" w:rsidP="0057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4E">
              <w:rPr>
                <w:rFonts w:ascii="Times New Roman" w:hAnsi="Times New Roman" w:cs="Times New Roman"/>
                <w:sz w:val="24"/>
                <w:szCs w:val="24"/>
              </w:rPr>
              <w:t>09:25-11:05</w:t>
            </w:r>
          </w:p>
          <w:p w14:paraId="5700C324" w14:textId="77777777" w:rsidR="00574F9D" w:rsidRPr="0095404E" w:rsidRDefault="00574F9D" w:rsidP="00574F9D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95404E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14:paraId="0E61313A" w14:textId="77777777" w:rsidR="00574F9D" w:rsidRPr="002F7807" w:rsidRDefault="00574F9D" w:rsidP="002F780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  <w:p w14:paraId="11E040B2" w14:textId="77777777" w:rsidR="00B06335" w:rsidRDefault="00B06335" w:rsidP="00B0633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E 3018 Türk Halk Hikayesi</w:t>
            </w:r>
          </w:p>
          <w:p w14:paraId="631EB352" w14:textId="77777777" w:rsidR="00B06335" w:rsidRPr="00152AE1" w:rsidRDefault="00B06335" w:rsidP="00B0633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vgi DAL</w:t>
            </w:r>
          </w:p>
          <w:p w14:paraId="2BD235A5" w14:textId="77777777" w:rsidR="00B06335" w:rsidRDefault="00B06335" w:rsidP="00B0633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55</w:t>
            </w:r>
          </w:p>
          <w:p w14:paraId="3A60C126" w14:textId="77777777" w:rsidR="00B06335" w:rsidRPr="00525D6B" w:rsidRDefault="00B06335" w:rsidP="00B0633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D6B">
              <w:rPr>
                <w:rFonts w:ascii="Times New Roman" w:hAnsi="Times New Roman" w:cs="Times New Roman"/>
                <w:b/>
                <w:sz w:val="24"/>
                <w:szCs w:val="24"/>
              </w:rPr>
              <w:t>B-360</w:t>
            </w:r>
          </w:p>
          <w:p w14:paraId="20BC3B4F" w14:textId="36C13B41" w:rsidR="00574F9D" w:rsidRPr="00574F9D" w:rsidRDefault="00574F9D" w:rsidP="00574F9D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236980" w14:textId="77777777" w:rsidR="00574F9D" w:rsidRPr="00CC0D58" w:rsidRDefault="00574F9D" w:rsidP="002F780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  <w:r w:rsidRPr="00CC0D58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>TDE 3010-Türk Halk Edebiyatı IV</w:t>
            </w:r>
          </w:p>
          <w:p w14:paraId="2724D711" w14:textId="77777777" w:rsidR="00574F9D" w:rsidRPr="00CC0D58" w:rsidRDefault="00574F9D" w:rsidP="00CC0D5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highlight w:val="yellow"/>
                <w:shd w:val="clear" w:color="auto" w:fill="F7F8FC"/>
              </w:rPr>
            </w:pPr>
            <w:r w:rsidRPr="00CC0D58">
              <w:rPr>
                <w:rFonts w:ascii="Verdana" w:hAnsi="Verdana"/>
                <w:color w:val="000000"/>
                <w:sz w:val="20"/>
                <w:szCs w:val="20"/>
                <w:highlight w:val="yellow"/>
                <w:shd w:val="clear" w:color="auto" w:fill="F7F8FC"/>
              </w:rPr>
              <w:t>Dr. Öğr. Üye. SEVGİ BAL</w:t>
            </w:r>
          </w:p>
          <w:p w14:paraId="20B236FE" w14:textId="77777777" w:rsidR="00E54A3B" w:rsidRDefault="00E54A3B" w:rsidP="00E54A3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20-12:10</w:t>
            </w:r>
          </w:p>
          <w:p w14:paraId="31E72030" w14:textId="77777777" w:rsidR="00CE6DDF" w:rsidRPr="00B33657" w:rsidRDefault="00CE6DDF" w:rsidP="00CE6DDF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5F49E0"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B-360</w:t>
            </w:r>
          </w:p>
          <w:p w14:paraId="6D4F189F" w14:textId="1E442569" w:rsidR="00B90CD8" w:rsidRDefault="00B90CD8" w:rsidP="00B90CD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  <w:p w14:paraId="375BE617" w14:textId="77777777" w:rsidR="00B90CD8" w:rsidRDefault="00B90CD8" w:rsidP="00B90CD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0B088D" w14:textId="469BD9AB" w:rsidR="00B90CD8" w:rsidRPr="00823A64" w:rsidRDefault="00B90CD8" w:rsidP="00CE6DD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64">
              <w:rPr>
                <w:rFonts w:ascii="Times New Roman" w:hAnsi="Times New Roman" w:cs="Times New Roman"/>
                <w:b/>
                <w:sz w:val="20"/>
                <w:szCs w:val="20"/>
              </w:rPr>
              <w:t>Türkçe Yapı ve Köken Bilgisi II</w:t>
            </w:r>
          </w:p>
          <w:p w14:paraId="7853DE30" w14:textId="44B85CB7" w:rsidR="00B90CD8" w:rsidRDefault="00B90CD8" w:rsidP="00CE6DD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r. Nalan ŞENATA</w:t>
            </w:r>
          </w:p>
          <w:p w14:paraId="6FC9BA56" w14:textId="4AEC2CC5" w:rsidR="00E54A3B" w:rsidRPr="00E54A3B" w:rsidRDefault="00E54A3B" w:rsidP="00E54A3B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823A64"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:25-12:00</w:t>
            </w:r>
          </w:p>
          <w:p w14:paraId="6F478DFD" w14:textId="77777777" w:rsidR="00B60001" w:rsidRDefault="00B90CD8" w:rsidP="00B6000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64">
              <w:rPr>
                <w:rFonts w:ascii="Times New Roman" w:hAnsi="Times New Roman" w:cs="Times New Roman"/>
                <w:sz w:val="20"/>
                <w:szCs w:val="20"/>
              </w:rPr>
              <w:t>B-360</w:t>
            </w:r>
          </w:p>
          <w:p w14:paraId="149D9412" w14:textId="1F1B242D" w:rsidR="00B60001" w:rsidRPr="00B60001" w:rsidRDefault="00B60001" w:rsidP="00B6000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551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aş. Gör. Enes DOĞANALP</w:t>
            </w:r>
            <w:r w:rsidRPr="00E6030D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 xml:space="preserve"> </w:t>
            </w:r>
          </w:p>
          <w:p w14:paraId="2AE92B93" w14:textId="77777777" w:rsidR="00B60001" w:rsidRDefault="00B60001" w:rsidP="00CE6DD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686A1" w14:textId="7C462AE9" w:rsidR="00B60001" w:rsidRPr="00B90CD8" w:rsidRDefault="00B60001" w:rsidP="00CE6DD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D1193E" w14:textId="1A09E674" w:rsidR="001018A4" w:rsidRDefault="001018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7379002B" w14:textId="04085BF3" w:rsidR="001E6D2C" w:rsidRDefault="001E6D2C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746678E5" w14:textId="0ACAAAD5" w:rsidR="00B50737" w:rsidRDefault="00B50737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1C08553E" w14:textId="06BAF748" w:rsidR="00CE6DDF" w:rsidRDefault="00CE6DDF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4DAD2AC5" w14:textId="074EA874" w:rsidR="00CE6DDF" w:rsidRDefault="00CE6DDF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6FA1184B" w14:textId="77777777" w:rsidR="00CE6DDF" w:rsidRDefault="00CE6DDF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126D4FE4" w14:textId="1298E0A6" w:rsidR="00B50737" w:rsidRDefault="00B50737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0DEF0B50" w14:textId="2691A8B9" w:rsidR="004576E2" w:rsidRDefault="004576E2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3D027E93" w14:textId="77777777" w:rsidR="004576E2" w:rsidRDefault="004576E2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0BDA5347" w14:textId="77777777" w:rsidR="00B50737" w:rsidRDefault="00B50737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278441F0" w14:textId="56D8A368" w:rsidR="008C5CA4" w:rsidRDefault="008C5C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5001B408" w14:textId="6C647C48" w:rsidR="006661A9" w:rsidRDefault="006661A9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6600CD24" w14:textId="77777777" w:rsidR="006661A9" w:rsidRDefault="006661A9" w:rsidP="001018A4">
      <w:pPr>
        <w:rPr>
          <w:rFonts w:ascii="Times New Roman" w:hAnsi="Times New Roman" w:cs="Times New Roman"/>
          <w:b/>
          <w:sz w:val="16"/>
          <w:szCs w:val="16"/>
        </w:rPr>
      </w:pPr>
    </w:p>
    <w:p w14:paraId="17E25BE6" w14:textId="77777777" w:rsidR="001018A4" w:rsidRPr="005052F3" w:rsidRDefault="005052F3" w:rsidP="00505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 DİLİ ve EDEBİYATI</w:t>
      </w:r>
      <w:r w:rsidR="001018A4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14:paraId="3D8101D4" w14:textId="77777777" w:rsidTr="008C5CA4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14:paraId="61EC3383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tbl>
      <w:tblPr>
        <w:tblpPr w:leftFromText="141" w:rightFromText="141" w:vertAnchor="page" w:horzAnchor="margin" w:tblpXSpec="right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14:paraId="62C95C1D" w14:textId="77777777" w:rsidTr="008C5CA4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14:paraId="193008AC" w14:textId="77777777"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p w14:paraId="61DFB620" w14:textId="77777777"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5E5AD18D" w14:textId="5D628697" w:rsidR="00F663F3" w:rsidRPr="001018A4" w:rsidRDefault="00F663F3" w:rsidP="00F6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6335">
        <w:rPr>
          <w:rFonts w:ascii="Times New Roman" w:hAnsi="Times New Roman" w:cs="Times New Roman"/>
          <w:b/>
          <w:sz w:val="24"/>
          <w:szCs w:val="24"/>
        </w:rPr>
        <w:t>2025-2026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2F3">
        <w:rPr>
          <w:rFonts w:ascii="Times New Roman" w:hAnsi="Times New Roman" w:cs="Times New Roman"/>
          <w:b/>
          <w:sz w:val="24"/>
          <w:szCs w:val="24"/>
        </w:rPr>
        <w:t>BAHAR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14:paraId="5D25E596" w14:textId="28F5734F" w:rsidR="001018A4" w:rsidRDefault="00B2437E" w:rsidP="00016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ÜTÜNLEME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11E5A3C1" w14:textId="77777777" w:rsidR="001018A4" w:rsidRPr="001018A4" w:rsidRDefault="00671A6C" w:rsidP="00671A6C">
      <w:pPr>
        <w:tabs>
          <w:tab w:val="left" w:pos="10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1C7EB0C" w14:textId="77777777" w:rsidR="001018A4" w:rsidRPr="00B15700" w:rsidRDefault="001018A4" w:rsidP="001018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4029" w:type="dxa"/>
        <w:tblLook w:val="04A0" w:firstRow="1" w:lastRow="0" w:firstColumn="1" w:lastColumn="0" w:noHBand="0" w:noVBand="1"/>
      </w:tblPr>
      <w:tblGrid>
        <w:gridCol w:w="503"/>
        <w:gridCol w:w="4028"/>
        <w:gridCol w:w="2835"/>
        <w:gridCol w:w="2977"/>
        <w:gridCol w:w="3686"/>
      </w:tblGrid>
      <w:tr w:rsidR="00D1286A" w:rsidRPr="001018A4" w14:paraId="11E84ED5" w14:textId="0EAB7403" w:rsidTr="00E548B6">
        <w:trPr>
          <w:trHeight w:val="224"/>
        </w:trPr>
        <w:tc>
          <w:tcPr>
            <w:tcW w:w="503" w:type="dxa"/>
            <w:vMerge w:val="restart"/>
            <w:shd w:val="clear" w:color="auto" w:fill="92CDDC" w:themeFill="accent5" w:themeFillTint="99"/>
            <w:textDirection w:val="btLr"/>
          </w:tcPr>
          <w:p w14:paraId="5D90ED38" w14:textId="77777777" w:rsidR="00D1286A" w:rsidRPr="001018A4" w:rsidRDefault="00D1286A" w:rsidP="00D12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4028" w:type="dxa"/>
            <w:shd w:val="clear" w:color="auto" w:fill="FABF8F" w:themeFill="accent6" w:themeFillTint="99"/>
          </w:tcPr>
          <w:p w14:paraId="2887A41B" w14:textId="77777777" w:rsidR="00D1286A" w:rsidRPr="001727BB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 Haziran</w:t>
            </w:r>
          </w:p>
          <w:p w14:paraId="1BA3DC42" w14:textId="76AF6710" w:rsidR="00D1286A" w:rsidRPr="001018A4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lı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3F0E097A" w14:textId="77777777" w:rsidR="00D1286A" w:rsidRPr="001727BB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 Haziran</w:t>
            </w:r>
          </w:p>
          <w:p w14:paraId="20C4C8CD" w14:textId="188E594D" w:rsidR="00D1286A" w:rsidRPr="001018A4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53814B4B" w14:textId="77777777" w:rsidR="00D1286A" w:rsidRPr="001727BB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 Haziran</w:t>
            </w:r>
          </w:p>
          <w:p w14:paraId="2A40B211" w14:textId="223251E4" w:rsidR="00D1286A" w:rsidRPr="001018A4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şembe</w:t>
            </w:r>
          </w:p>
        </w:tc>
        <w:tc>
          <w:tcPr>
            <w:tcW w:w="3686" w:type="dxa"/>
            <w:shd w:val="clear" w:color="auto" w:fill="FABF8F" w:themeFill="accent6" w:themeFillTint="99"/>
          </w:tcPr>
          <w:p w14:paraId="61EB3845" w14:textId="77777777" w:rsidR="00D1286A" w:rsidRPr="001727BB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 Haziran</w:t>
            </w:r>
          </w:p>
          <w:p w14:paraId="7372E3FD" w14:textId="17DA8EC1" w:rsidR="00D1286A" w:rsidRPr="001018A4" w:rsidRDefault="00D1286A" w:rsidP="00D12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uma</w:t>
            </w:r>
          </w:p>
        </w:tc>
      </w:tr>
      <w:tr w:rsidR="00CD43C2" w:rsidRPr="001018A4" w14:paraId="20EA8CC5" w14:textId="0853A867" w:rsidTr="00E548B6">
        <w:trPr>
          <w:trHeight w:val="2773"/>
        </w:trPr>
        <w:tc>
          <w:tcPr>
            <w:tcW w:w="503" w:type="dxa"/>
            <w:vMerge/>
            <w:shd w:val="clear" w:color="auto" w:fill="92CDDC" w:themeFill="accent5" w:themeFillTint="99"/>
          </w:tcPr>
          <w:p w14:paraId="1824F874" w14:textId="77777777" w:rsidR="00CD43C2" w:rsidRPr="001018A4" w:rsidRDefault="00CD43C2" w:rsidP="0050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8" w:type="dxa"/>
          </w:tcPr>
          <w:p w14:paraId="558E297F" w14:textId="77777777" w:rsidR="00CD43C2" w:rsidRPr="002F7807" w:rsidRDefault="00CD43C2" w:rsidP="00CD43C2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  <w:r w:rsidRPr="002F780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>TDE 4010 Cumhuriyet Dönemi Türk Edebiyatı II</w:t>
            </w:r>
          </w:p>
          <w:p w14:paraId="49DAD43D" w14:textId="77777777" w:rsidR="00CD43C2" w:rsidRPr="00CC0D58" w:rsidRDefault="00CD43C2" w:rsidP="00CD43C2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CC0D58"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 xml:space="preserve">Prof. Dr. Cafer ŞEN </w:t>
            </w:r>
          </w:p>
          <w:p w14:paraId="6B0CFF99" w14:textId="57CBB361" w:rsidR="00CD43C2" w:rsidRPr="00CC0D58" w:rsidRDefault="00BE6CA0" w:rsidP="00CD43C2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10:0-12:10</w:t>
            </w:r>
          </w:p>
          <w:p w14:paraId="0D4A802E" w14:textId="77777777" w:rsidR="00CD43C2" w:rsidRDefault="00CD43C2" w:rsidP="00CD43C2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CC0D58">
              <w:rPr>
                <w:rFonts w:ascii="Verdana" w:hAnsi="Verdana"/>
                <w:color w:val="000000"/>
                <w:sz w:val="20"/>
                <w:szCs w:val="20"/>
                <w:highlight w:val="yellow"/>
                <w:shd w:val="clear" w:color="auto" w:fill="F7F8FC"/>
              </w:rPr>
              <w:t>Araş. Gör. Enes DOĞANALP</w:t>
            </w:r>
          </w:p>
          <w:p w14:paraId="55E01F54" w14:textId="5DA7E6B4" w:rsidR="00CD43C2" w:rsidRPr="00CD43C2" w:rsidRDefault="00CD43C2" w:rsidP="00CD43C2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B-359</w:t>
            </w:r>
            <w:r w:rsidRPr="00A51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398E1C" w14:textId="69394A31" w:rsidR="00CD43C2" w:rsidRPr="00A5164C" w:rsidRDefault="00CD43C2" w:rsidP="00CD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4C">
              <w:rPr>
                <w:rFonts w:ascii="Times New Roman" w:hAnsi="Times New Roman" w:cs="Times New Roman"/>
                <w:b/>
                <w:sz w:val="24"/>
                <w:szCs w:val="24"/>
              </w:rPr>
              <w:t>TDE 4030-Türk Dünyası Edebiyatları</w:t>
            </w:r>
          </w:p>
          <w:p w14:paraId="5F0DB6B1" w14:textId="1D3B6A6E" w:rsidR="00CD43C2" w:rsidRPr="00CC0D58" w:rsidRDefault="00E548B6" w:rsidP="00CD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40</w:t>
            </w:r>
          </w:p>
          <w:p w14:paraId="2C267B25" w14:textId="77777777" w:rsidR="00CD43C2" w:rsidRPr="00CC0D58" w:rsidRDefault="00CD43C2" w:rsidP="00CD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360</w:t>
            </w:r>
          </w:p>
          <w:p w14:paraId="040CB435" w14:textId="5B4F01EC" w:rsidR="00CD43C2" w:rsidRPr="00CD43C2" w:rsidRDefault="00CD43C2" w:rsidP="00CD43C2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CC0D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r. Öğr. Üye. SEVGİ BAL</w:t>
            </w:r>
          </w:p>
        </w:tc>
        <w:tc>
          <w:tcPr>
            <w:tcW w:w="2835" w:type="dxa"/>
          </w:tcPr>
          <w:p w14:paraId="36CD849F" w14:textId="77777777" w:rsidR="00F35088" w:rsidRPr="00CC0D58" w:rsidRDefault="00F35088" w:rsidP="00B46916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  <w:r w:rsidRPr="00CC0D58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  <w:t>TDE 4004-Kıpçak Türkçesi</w:t>
            </w:r>
          </w:p>
          <w:p w14:paraId="05658C06" w14:textId="77777777" w:rsidR="00F35088" w:rsidRPr="00CC0D58" w:rsidRDefault="00F35088" w:rsidP="00B46916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highlight w:val="yellow"/>
                <w:shd w:val="clear" w:color="auto" w:fill="F7F8FC"/>
              </w:rPr>
            </w:pPr>
            <w:r w:rsidRPr="00CC0D58">
              <w:rPr>
                <w:rFonts w:ascii="Verdana" w:hAnsi="Verdana"/>
                <w:color w:val="000000"/>
                <w:sz w:val="20"/>
                <w:szCs w:val="20"/>
                <w:highlight w:val="yellow"/>
                <w:shd w:val="clear" w:color="auto" w:fill="F7F8FC"/>
              </w:rPr>
              <w:t>Dr. Nalan ŞENATA</w:t>
            </w:r>
          </w:p>
          <w:p w14:paraId="7F59B071" w14:textId="77777777" w:rsidR="00F35088" w:rsidRDefault="00F35088" w:rsidP="00B46916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A5164C"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:25-11:05</w:t>
            </w:r>
          </w:p>
          <w:p w14:paraId="679FE927" w14:textId="2D826B43" w:rsidR="00F35088" w:rsidRDefault="00F35088" w:rsidP="00B46916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A5164C"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B-360</w:t>
            </w:r>
          </w:p>
          <w:p w14:paraId="6CF65953" w14:textId="77777777" w:rsidR="00F35088" w:rsidRDefault="00F35088" w:rsidP="00B46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8E18C" w14:textId="2ED2EDB7" w:rsidR="00CD43C2" w:rsidRPr="00765943" w:rsidRDefault="00CD43C2" w:rsidP="00B46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43">
              <w:rPr>
                <w:rFonts w:ascii="Times New Roman" w:hAnsi="Times New Roman" w:cs="Times New Roman"/>
                <w:b/>
                <w:sz w:val="24"/>
                <w:szCs w:val="24"/>
              </w:rPr>
              <w:t>TDE 4008-Eski Türk Edebiyatı VI</w:t>
            </w:r>
          </w:p>
          <w:p w14:paraId="68616125" w14:textId="77777777" w:rsidR="00CD43C2" w:rsidRPr="00765943" w:rsidRDefault="00CD43C2" w:rsidP="00B4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43">
              <w:rPr>
                <w:rFonts w:ascii="Times New Roman" w:hAnsi="Times New Roman" w:cs="Times New Roman"/>
                <w:sz w:val="24"/>
                <w:szCs w:val="24"/>
              </w:rPr>
              <w:t>Doç. Dr. Halil Sercan KOŞİK</w:t>
            </w:r>
          </w:p>
          <w:p w14:paraId="7AD8A580" w14:textId="2A69BFFD" w:rsidR="00CD43C2" w:rsidRPr="00765943" w:rsidRDefault="00F35088" w:rsidP="00B4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50</w:t>
            </w:r>
          </w:p>
          <w:p w14:paraId="1DFE7C52" w14:textId="22F57C37" w:rsidR="00CD43C2" w:rsidRDefault="00F35088" w:rsidP="00B4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359</w:t>
            </w:r>
          </w:p>
          <w:p w14:paraId="22F06237" w14:textId="77777777" w:rsidR="00CA6BAB" w:rsidRPr="00CC0D58" w:rsidRDefault="00CA6BAB" w:rsidP="00B46916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CC0D58">
              <w:rPr>
                <w:rFonts w:ascii="Verdana" w:hAnsi="Verdana"/>
                <w:color w:val="000000"/>
                <w:sz w:val="20"/>
                <w:szCs w:val="20"/>
                <w:highlight w:val="yellow"/>
                <w:shd w:val="clear" w:color="auto" w:fill="F7F8FC"/>
              </w:rPr>
              <w:t>Araş. Gör. Enes DOĞANALP</w:t>
            </w:r>
          </w:p>
          <w:p w14:paraId="3EAB0ED7" w14:textId="77777777" w:rsidR="00DD6336" w:rsidRPr="00DD6336" w:rsidRDefault="00DD6336" w:rsidP="00B4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1AC51" w14:textId="3E46A24F" w:rsidR="00CD43C2" w:rsidRPr="00CD43C2" w:rsidRDefault="00CD43C2" w:rsidP="00B46916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</w:tc>
        <w:tc>
          <w:tcPr>
            <w:tcW w:w="2977" w:type="dxa"/>
          </w:tcPr>
          <w:p w14:paraId="71A08F3B" w14:textId="77777777" w:rsidR="00CD43C2" w:rsidRPr="0056226E" w:rsidRDefault="00CD43C2" w:rsidP="00B46916">
            <w:pPr>
              <w:pBdr>
                <w:bottom w:val="single" w:sz="6" w:space="1" w:color="auto"/>
              </w:pBd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6226E">
              <w:rPr>
                <w:rFonts w:ascii="Verdana" w:hAnsi="Verdana" w:cs="Times New Roman"/>
                <w:b/>
                <w:sz w:val="20"/>
                <w:szCs w:val="20"/>
              </w:rPr>
              <w:t>Türkçenin Söz Varlığı</w:t>
            </w:r>
          </w:p>
          <w:p w14:paraId="37A3B79B" w14:textId="77777777" w:rsidR="00CD43C2" w:rsidRPr="0056226E" w:rsidRDefault="00CD43C2" w:rsidP="00B46916">
            <w:pPr>
              <w:pBdr>
                <w:bottom w:val="single" w:sz="6" w:space="1" w:color="auto"/>
              </w:pBd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6226E">
              <w:rPr>
                <w:rFonts w:ascii="Verdana" w:hAnsi="Verdana" w:cs="Times New Roman"/>
                <w:sz w:val="20"/>
                <w:szCs w:val="20"/>
              </w:rPr>
              <w:t>Dr. Nalan ŞENATA</w:t>
            </w:r>
          </w:p>
          <w:p w14:paraId="1EC781D0" w14:textId="3F30075A" w:rsidR="00CD43C2" w:rsidRPr="0056226E" w:rsidRDefault="00CD43C2" w:rsidP="00B46916">
            <w:pPr>
              <w:pBdr>
                <w:bottom w:val="single" w:sz="6" w:space="1" w:color="auto"/>
              </w:pBd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6226E">
              <w:rPr>
                <w:rFonts w:ascii="Verdana" w:hAnsi="Verdana" w:cs="Times New Roman"/>
                <w:sz w:val="20"/>
                <w:szCs w:val="20"/>
              </w:rPr>
              <w:t>10:20-12:10</w:t>
            </w:r>
          </w:p>
          <w:p w14:paraId="13B34410" w14:textId="77777777" w:rsidR="00CD43C2" w:rsidRDefault="00CD43C2" w:rsidP="00B46916">
            <w:pPr>
              <w:pBdr>
                <w:bottom w:val="single" w:sz="6" w:space="1" w:color="auto"/>
              </w:pBd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6226E">
              <w:rPr>
                <w:rFonts w:ascii="Verdana" w:hAnsi="Verdana" w:cs="Times New Roman"/>
                <w:sz w:val="20"/>
                <w:szCs w:val="20"/>
              </w:rPr>
              <w:t>B-359</w:t>
            </w:r>
          </w:p>
          <w:p w14:paraId="5F46C724" w14:textId="77777777" w:rsidR="00CD43C2" w:rsidRPr="00CC0D58" w:rsidRDefault="00CD43C2" w:rsidP="00B46916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 w:rsidRPr="00CC0D58">
              <w:rPr>
                <w:rFonts w:ascii="Verdana" w:hAnsi="Verdana"/>
                <w:color w:val="000000"/>
                <w:sz w:val="20"/>
                <w:szCs w:val="20"/>
                <w:highlight w:val="yellow"/>
                <w:shd w:val="clear" w:color="auto" w:fill="F7F8FC"/>
              </w:rPr>
              <w:t>Araş. Gör. Enes DOĞANALP</w:t>
            </w:r>
          </w:p>
          <w:p w14:paraId="4169A944" w14:textId="3CA20911" w:rsidR="00B06335" w:rsidRDefault="00B06335" w:rsidP="00B4691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42B488" w14:textId="2D1499B4" w:rsidR="00B06335" w:rsidRPr="00B46916" w:rsidRDefault="00B06335" w:rsidP="00B46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3D7C6F" w14:textId="77777777" w:rsidR="00B06335" w:rsidRPr="00B46916" w:rsidRDefault="00B06335" w:rsidP="00B46916">
            <w:pPr>
              <w:pStyle w:val="AralkYok"/>
              <w:jc w:val="center"/>
              <w:rPr>
                <w:b/>
                <w:shd w:val="clear" w:color="auto" w:fill="F7F8FC"/>
              </w:rPr>
            </w:pPr>
            <w:r w:rsidRPr="00B46916">
              <w:rPr>
                <w:b/>
                <w:shd w:val="clear" w:color="auto" w:fill="F7F8FC"/>
              </w:rPr>
              <w:t>TDE 4026 TÜRK EDEBİYATINDA MESNEVİ II</w:t>
            </w:r>
          </w:p>
          <w:p w14:paraId="14DB60D4" w14:textId="77777777" w:rsidR="00B06335" w:rsidRPr="00B06335" w:rsidRDefault="00B06335" w:rsidP="00B46916">
            <w:pPr>
              <w:pStyle w:val="AralkYok"/>
              <w:jc w:val="center"/>
              <w:rPr>
                <w:shd w:val="clear" w:color="auto" w:fill="F7F8FC"/>
              </w:rPr>
            </w:pPr>
            <w:r w:rsidRPr="00B06335">
              <w:rPr>
                <w:highlight w:val="yellow"/>
                <w:shd w:val="clear" w:color="auto" w:fill="F7F8FC"/>
              </w:rPr>
              <w:t>H. Sercan Koşik</w:t>
            </w:r>
          </w:p>
          <w:p w14:paraId="3F1E68D3" w14:textId="77777777" w:rsidR="00B06335" w:rsidRPr="00B06335" w:rsidRDefault="00B06335" w:rsidP="00B46916">
            <w:pPr>
              <w:pStyle w:val="AralkYok"/>
              <w:jc w:val="center"/>
              <w:rPr>
                <w:shd w:val="clear" w:color="auto" w:fill="F7F8FC"/>
              </w:rPr>
            </w:pPr>
            <w:r w:rsidRPr="00B06335">
              <w:rPr>
                <w:shd w:val="clear" w:color="auto" w:fill="F7F8FC"/>
              </w:rPr>
              <w:t>09:25-11:05</w:t>
            </w:r>
          </w:p>
          <w:p w14:paraId="0CA84F41" w14:textId="77777777" w:rsidR="00B06335" w:rsidRPr="00B06335" w:rsidRDefault="00B06335" w:rsidP="00B46916">
            <w:pPr>
              <w:pStyle w:val="AralkYok"/>
              <w:jc w:val="center"/>
              <w:rPr>
                <w:shd w:val="clear" w:color="auto" w:fill="F7F8FC"/>
              </w:rPr>
            </w:pPr>
            <w:r w:rsidRPr="00B06335">
              <w:rPr>
                <w:shd w:val="clear" w:color="auto" w:fill="F7F8FC"/>
              </w:rPr>
              <w:t>B-359</w:t>
            </w:r>
          </w:p>
          <w:p w14:paraId="0A594F22" w14:textId="77777777" w:rsidR="00CD43C2" w:rsidRPr="00B06335" w:rsidRDefault="00CD43C2" w:rsidP="00B4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C175DB8" w14:textId="77777777" w:rsidR="00CD43C2" w:rsidRPr="005603DF" w:rsidRDefault="00CD43C2" w:rsidP="00CD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F">
              <w:rPr>
                <w:rFonts w:ascii="Times New Roman" w:hAnsi="Times New Roman" w:cs="Times New Roman"/>
                <w:b/>
                <w:sz w:val="24"/>
                <w:szCs w:val="24"/>
              </w:rPr>
              <w:t>TDE 4002-Türk Halk Edebiyatı VI</w:t>
            </w:r>
          </w:p>
          <w:p w14:paraId="77731B4E" w14:textId="77777777" w:rsidR="00CD43C2" w:rsidRPr="00CC0D58" w:rsidRDefault="00CD43C2" w:rsidP="00CD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r. Öğr. Üye. SEVGİ BAL</w:t>
            </w:r>
            <w:r w:rsidRPr="00CC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EB79C6" w14:textId="77777777" w:rsidR="00CD43C2" w:rsidRPr="00CC0D58" w:rsidRDefault="00CD43C2" w:rsidP="00CD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8">
              <w:rPr>
                <w:rFonts w:ascii="Times New Roman" w:hAnsi="Times New Roman" w:cs="Times New Roman"/>
                <w:sz w:val="24"/>
                <w:szCs w:val="24"/>
              </w:rPr>
              <w:t>11:15-13:00</w:t>
            </w:r>
          </w:p>
          <w:p w14:paraId="05AB4CEB" w14:textId="77777777" w:rsidR="00CD43C2" w:rsidRPr="00CC0D58" w:rsidRDefault="00CD43C2" w:rsidP="00CD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8">
              <w:rPr>
                <w:rFonts w:ascii="Times New Roman" w:hAnsi="Times New Roman" w:cs="Times New Roman"/>
                <w:sz w:val="24"/>
                <w:szCs w:val="24"/>
              </w:rPr>
              <w:t>B-360</w:t>
            </w:r>
          </w:p>
          <w:p w14:paraId="54B0E268" w14:textId="443ABF4F" w:rsidR="00B06335" w:rsidRDefault="00B06335" w:rsidP="002F7807">
            <w:pPr>
              <w:pBdr>
                <w:bottom w:val="single" w:sz="6" w:space="1" w:color="auto"/>
              </w:pBd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7F8FC"/>
              </w:rPr>
            </w:pPr>
          </w:p>
          <w:p w14:paraId="1CCA1BA2" w14:textId="1092D8D7" w:rsidR="00B06335" w:rsidRDefault="00B06335" w:rsidP="00B06335">
            <w:pPr>
              <w:rPr>
                <w:rFonts w:ascii="Verdana" w:hAnsi="Verdana"/>
                <w:sz w:val="20"/>
                <w:szCs w:val="20"/>
              </w:rPr>
            </w:pPr>
          </w:p>
          <w:p w14:paraId="5F5295A8" w14:textId="06FA5C10" w:rsidR="00B06335" w:rsidRPr="00B06335" w:rsidRDefault="00B06335" w:rsidP="00B46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35">
              <w:rPr>
                <w:rFonts w:ascii="Times New Roman" w:hAnsi="Times New Roman" w:cs="Times New Roman"/>
                <w:b/>
                <w:sz w:val="24"/>
                <w:szCs w:val="24"/>
              </w:rPr>
              <w:t>DESTAN İNCELEMELERİ</w:t>
            </w:r>
          </w:p>
          <w:p w14:paraId="7E442EE9" w14:textId="77777777" w:rsidR="00B06335" w:rsidRPr="00B06335" w:rsidRDefault="00B06335" w:rsidP="00B46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0633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EVGİ BAL</w:t>
            </w:r>
          </w:p>
          <w:p w14:paraId="18C89B88" w14:textId="77777777" w:rsidR="00B06335" w:rsidRPr="00B06335" w:rsidRDefault="00B06335" w:rsidP="00B469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35">
              <w:rPr>
                <w:rFonts w:ascii="Times New Roman" w:hAnsi="Times New Roman" w:cs="Times New Roman"/>
                <w:sz w:val="24"/>
                <w:szCs w:val="24"/>
              </w:rPr>
              <w:t>09:25-11:05</w:t>
            </w:r>
          </w:p>
          <w:p w14:paraId="6C95726A" w14:textId="63035FAF" w:rsidR="00CD43C2" w:rsidRPr="00B06335" w:rsidRDefault="00B06335" w:rsidP="00B46916">
            <w:pPr>
              <w:tabs>
                <w:tab w:val="left" w:pos="108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B06335">
              <w:rPr>
                <w:rFonts w:ascii="Times New Roman" w:hAnsi="Times New Roman" w:cs="Times New Roman"/>
                <w:b/>
                <w:sz w:val="24"/>
                <w:szCs w:val="24"/>
              </w:rPr>
              <w:t>B-359</w:t>
            </w:r>
          </w:p>
        </w:tc>
      </w:tr>
    </w:tbl>
    <w:p w14:paraId="61272500" w14:textId="77777777" w:rsidR="001018A4" w:rsidRPr="001018A4" w:rsidRDefault="001018A4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2FBEF" w14:textId="77777777" w:rsidR="001018A4" w:rsidRDefault="001018A4" w:rsidP="0093503D">
      <w:pPr>
        <w:rPr>
          <w:rFonts w:ascii="Times New Roman" w:hAnsi="Times New Roman" w:cs="Times New Roman"/>
          <w:b/>
          <w:sz w:val="16"/>
          <w:szCs w:val="16"/>
        </w:rPr>
      </w:pPr>
    </w:p>
    <w:sectPr w:rsidR="001018A4" w:rsidSect="00B157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C16B5" w14:textId="77777777" w:rsidR="001F1C2F" w:rsidRDefault="001F1C2F" w:rsidP="00477D56">
      <w:pPr>
        <w:spacing w:after="0" w:line="240" w:lineRule="auto"/>
      </w:pPr>
      <w:r>
        <w:separator/>
      </w:r>
    </w:p>
  </w:endnote>
  <w:endnote w:type="continuationSeparator" w:id="0">
    <w:p w14:paraId="795EC5C1" w14:textId="77777777" w:rsidR="001F1C2F" w:rsidRDefault="001F1C2F" w:rsidP="0047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F1267" w14:textId="77777777" w:rsidR="001F1C2F" w:rsidRDefault="001F1C2F" w:rsidP="00477D56">
      <w:pPr>
        <w:spacing w:after="0" w:line="240" w:lineRule="auto"/>
      </w:pPr>
      <w:r>
        <w:separator/>
      </w:r>
    </w:p>
  </w:footnote>
  <w:footnote w:type="continuationSeparator" w:id="0">
    <w:p w14:paraId="3F305EE8" w14:textId="77777777" w:rsidR="001F1C2F" w:rsidRDefault="001F1C2F" w:rsidP="00477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20"/>
    <w:rsid w:val="00016B14"/>
    <w:rsid w:val="00040E8D"/>
    <w:rsid w:val="00041457"/>
    <w:rsid w:val="00042446"/>
    <w:rsid w:val="00044189"/>
    <w:rsid w:val="00046C97"/>
    <w:rsid w:val="00050B99"/>
    <w:rsid w:val="00054841"/>
    <w:rsid w:val="00062B67"/>
    <w:rsid w:val="00063E16"/>
    <w:rsid w:val="0006538F"/>
    <w:rsid w:val="00065774"/>
    <w:rsid w:val="00075348"/>
    <w:rsid w:val="00092DD3"/>
    <w:rsid w:val="00093468"/>
    <w:rsid w:val="00097EE3"/>
    <w:rsid w:val="000C0631"/>
    <w:rsid w:val="000C2DB4"/>
    <w:rsid w:val="000C4295"/>
    <w:rsid w:val="000D4C67"/>
    <w:rsid w:val="000E12A6"/>
    <w:rsid w:val="000E2301"/>
    <w:rsid w:val="000F0CE7"/>
    <w:rsid w:val="001018A4"/>
    <w:rsid w:val="00107136"/>
    <w:rsid w:val="00110DDE"/>
    <w:rsid w:val="00124BE4"/>
    <w:rsid w:val="0012586C"/>
    <w:rsid w:val="001270D1"/>
    <w:rsid w:val="001317AA"/>
    <w:rsid w:val="001350DA"/>
    <w:rsid w:val="00135167"/>
    <w:rsid w:val="00142B4C"/>
    <w:rsid w:val="00145E97"/>
    <w:rsid w:val="001551F1"/>
    <w:rsid w:val="0015792D"/>
    <w:rsid w:val="001727BB"/>
    <w:rsid w:val="00180953"/>
    <w:rsid w:val="001820B2"/>
    <w:rsid w:val="00192EE4"/>
    <w:rsid w:val="0019380D"/>
    <w:rsid w:val="001938DC"/>
    <w:rsid w:val="0019661A"/>
    <w:rsid w:val="001A1A8F"/>
    <w:rsid w:val="001A5AE0"/>
    <w:rsid w:val="001A6D3C"/>
    <w:rsid w:val="001B1276"/>
    <w:rsid w:val="001B1729"/>
    <w:rsid w:val="001B1A12"/>
    <w:rsid w:val="001B2DD7"/>
    <w:rsid w:val="001C5C43"/>
    <w:rsid w:val="001D0AE9"/>
    <w:rsid w:val="001D0EE5"/>
    <w:rsid w:val="001D3170"/>
    <w:rsid w:val="001E170D"/>
    <w:rsid w:val="001E6D2C"/>
    <w:rsid w:val="001F1C2F"/>
    <w:rsid w:val="00201CC2"/>
    <w:rsid w:val="00201FCA"/>
    <w:rsid w:val="0020222B"/>
    <w:rsid w:val="00204096"/>
    <w:rsid w:val="00204330"/>
    <w:rsid w:val="002110E3"/>
    <w:rsid w:val="00211839"/>
    <w:rsid w:val="00225536"/>
    <w:rsid w:val="002302F9"/>
    <w:rsid w:val="00232274"/>
    <w:rsid w:val="00240F83"/>
    <w:rsid w:val="002530F8"/>
    <w:rsid w:val="00270C86"/>
    <w:rsid w:val="002816DB"/>
    <w:rsid w:val="00285C9A"/>
    <w:rsid w:val="00293A99"/>
    <w:rsid w:val="002A4070"/>
    <w:rsid w:val="002B096F"/>
    <w:rsid w:val="002C03F5"/>
    <w:rsid w:val="002D797D"/>
    <w:rsid w:val="002F51A6"/>
    <w:rsid w:val="002F72E1"/>
    <w:rsid w:val="002F7807"/>
    <w:rsid w:val="002F7CF3"/>
    <w:rsid w:val="00300CDB"/>
    <w:rsid w:val="00300FA3"/>
    <w:rsid w:val="00304EB1"/>
    <w:rsid w:val="00305B83"/>
    <w:rsid w:val="003106A6"/>
    <w:rsid w:val="00312F00"/>
    <w:rsid w:val="00321F97"/>
    <w:rsid w:val="0032325F"/>
    <w:rsid w:val="00333E62"/>
    <w:rsid w:val="0033447B"/>
    <w:rsid w:val="00362F8A"/>
    <w:rsid w:val="00373145"/>
    <w:rsid w:val="00385239"/>
    <w:rsid w:val="003910EF"/>
    <w:rsid w:val="00392890"/>
    <w:rsid w:val="0039485E"/>
    <w:rsid w:val="00396250"/>
    <w:rsid w:val="003A014C"/>
    <w:rsid w:val="003A3BF9"/>
    <w:rsid w:val="003A465E"/>
    <w:rsid w:val="003A708A"/>
    <w:rsid w:val="003B00FE"/>
    <w:rsid w:val="003B509A"/>
    <w:rsid w:val="003B588D"/>
    <w:rsid w:val="003B5F29"/>
    <w:rsid w:val="003C3004"/>
    <w:rsid w:val="003C360B"/>
    <w:rsid w:val="003C5F33"/>
    <w:rsid w:val="003D651F"/>
    <w:rsid w:val="003D6DA0"/>
    <w:rsid w:val="003E490B"/>
    <w:rsid w:val="003E6CB5"/>
    <w:rsid w:val="003F1FAB"/>
    <w:rsid w:val="00403531"/>
    <w:rsid w:val="0041649D"/>
    <w:rsid w:val="0042670B"/>
    <w:rsid w:val="004348B0"/>
    <w:rsid w:val="00451831"/>
    <w:rsid w:val="0045193A"/>
    <w:rsid w:val="00456789"/>
    <w:rsid w:val="004576E2"/>
    <w:rsid w:val="004638BE"/>
    <w:rsid w:val="0046588F"/>
    <w:rsid w:val="004659B8"/>
    <w:rsid w:val="00471046"/>
    <w:rsid w:val="0047348C"/>
    <w:rsid w:val="00474B25"/>
    <w:rsid w:val="00477D56"/>
    <w:rsid w:val="0049344C"/>
    <w:rsid w:val="004B2778"/>
    <w:rsid w:val="004C2D2F"/>
    <w:rsid w:val="004C36B3"/>
    <w:rsid w:val="004D0BD7"/>
    <w:rsid w:val="004D2792"/>
    <w:rsid w:val="004D7EFB"/>
    <w:rsid w:val="004E18B2"/>
    <w:rsid w:val="004E3F18"/>
    <w:rsid w:val="004F1C5F"/>
    <w:rsid w:val="005052F3"/>
    <w:rsid w:val="00505BCB"/>
    <w:rsid w:val="00524025"/>
    <w:rsid w:val="00535B88"/>
    <w:rsid w:val="00535D5F"/>
    <w:rsid w:val="00541EFA"/>
    <w:rsid w:val="005500D3"/>
    <w:rsid w:val="005544BB"/>
    <w:rsid w:val="005603DF"/>
    <w:rsid w:val="0056226E"/>
    <w:rsid w:val="00573146"/>
    <w:rsid w:val="00574F9D"/>
    <w:rsid w:val="005845E8"/>
    <w:rsid w:val="0059310E"/>
    <w:rsid w:val="00596707"/>
    <w:rsid w:val="00596744"/>
    <w:rsid w:val="005A3AC8"/>
    <w:rsid w:val="005B19BE"/>
    <w:rsid w:val="005B4788"/>
    <w:rsid w:val="005C5EB4"/>
    <w:rsid w:val="005E6F54"/>
    <w:rsid w:val="005F49E0"/>
    <w:rsid w:val="00606064"/>
    <w:rsid w:val="0061120F"/>
    <w:rsid w:val="00611352"/>
    <w:rsid w:val="006131E1"/>
    <w:rsid w:val="00613352"/>
    <w:rsid w:val="006143EE"/>
    <w:rsid w:val="0061504E"/>
    <w:rsid w:val="00632DA2"/>
    <w:rsid w:val="006406DC"/>
    <w:rsid w:val="0065096B"/>
    <w:rsid w:val="00652EA9"/>
    <w:rsid w:val="0066426B"/>
    <w:rsid w:val="006661A9"/>
    <w:rsid w:val="006679F7"/>
    <w:rsid w:val="00671A6C"/>
    <w:rsid w:val="006779FE"/>
    <w:rsid w:val="00697EC8"/>
    <w:rsid w:val="006A45FC"/>
    <w:rsid w:val="006B1D9A"/>
    <w:rsid w:val="006B7EFF"/>
    <w:rsid w:val="006C1AFC"/>
    <w:rsid w:val="006C4DD6"/>
    <w:rsid w:val="006C5335"/>
    <w:rsid w:val="006D426D"/>
    <w:rsid w:val="006F1B4D"/>
    <w:rsid w:val="006F400D"/>
    <w:rsid w:val="00704D2E"/>
    <w:rsid w:val="00707479"/>
    <w:rsid w:val="00732A5B"/>
    <w:rsid w:val="007357BF"/>
    <w:rsid w:val="00747B23"/>
    <w:rsid w:val="007501BC"/>
    <w:rsid w:val="00751A80"/>
    <w:rsid w:val="0075278E"/>
    <w:rsid w:val="007553B9"/>
    <w:rsid w:val="00765943"/>
    <w:rsid w:val="00765B74"/>
    <w:rsid w:val="00773AAA"/>
    <w:rsid w:val="00774119"/>
    <w:rsid w:val="00776897"/>
    <w:rsid w:val="00782875"/>
    <w:rsid w:val="007A08E9"/>
    <w:rsid w:val="007A2E17"/>
    <w:rsid w:val="007A4A79"/>
    <w:rsid w:val="007A7DB6"/>
    <w:rsid w:val="007B2ACA"/>
    <w:rsid w:val="007C36D6"/>
    <w:rsid w:val="007C4DB2"/>
    <w:rsid w:val="007D082C"/>
    <w:rsid w:val="007E2702"/>
    <w:rsid w:val="007E3239"/>
    <w:rsid w:val="007F5422"/>
    <w:rsid w:val="00802CED"/>
    <w:rsid w:val="00805736"/>
    <w:rsid w:val="008151EF"/>
    <w:rsid w:val="0082053B"/>
    <w:rsid w:val="00822B80"/>
    <w:rsid w:val="00823A64"/>
    <w:rsid w:val="0082583F"/>
    <w:rsid w:val="0083215C"/>
    <w:rsid w:val="00841B2B"/>
    <w:rsid w:val="00844770"/>
    <w:rsid w:val="00847CF3"/>
    <w:rsid w:val="008516E8"/>
    <w:rsid w:val="00851BA8"/>
    <w:rsid w:val="00857801"/>
    <w:rsid w:val="00866E2C"/>
    <w:rsid w:val="008706EF"/>
    <w:rsid w:val="008873C7"/>
    <w:rsid w:val="00891564"/>
    <w:rsid w:val="00893D64"/>
    <w:rsid w:val="008A6B4C"/>
    <w:rsid w:val="008B2367"/>
    <w:rsid w:val="008C1C21"/>
    <w:rsid w:val="008C5CA4"/>
    <w:rsid w:val="008D0C11"/>
    <w:rsid w:val="008D0C63"/>
    <w:rsid w:val="008D3922"/>
    <w:rsid w:val="008E6EDB"/>
    <w:rsid w:val="008F3190"/>
    <w:rsid w:val="00930D9D"/>
    <w:rsid w:val="0093116E"/>
    <w:rsid w:val="0093503D"/>
    <w:rsid w:val="009434B7"/>
    <w:rsid w:val="00947753"/>
    <w:rsid w:val="00951664"/>
    <w:rsid w:val="0095404E"/>
    <w:rsid w:val="00955026"/>
    <w:rsid w:val="00974CE6"/>
    <w:rsid w:val="00976BA6"/>
    <w:rsid w:val="00986832"/>
    <w:rsid w:val="00993F54"/>
    <w:rsid w:val="00996386"/>
    <w:rsid w:val="00996EF0"/>
    <w:rsid w:val="009A3F9A"/>
    <w:rsid w:val="009B0816"/>
    <w:rsid w:val="009B0F02"/>
    <w:rsid w:val="009B4D7F"/>
    <w:rsid w:val="009B580B"/>
    <w:rsid w:val="009D1F25"/>
    <w:rsid w:val="009D3AB1"/>
    <w:rsid w:val="009E54FB"/>
    <w:rsid w:val="00A06957"/>
    <w:rsid w:val="00A12D02"/>
    <w:rsid w:val="00A17027"/>
    <w:rsid w:val="00A33B09"/>
    <w:rsid w:val="00A36FD6"/>
    <w:rsid w:val="00A5164C"/>
    <w:rsid w:val="00A55A16"/>
    <w:rsid w:val="00A71CB4"/>
    <w:rsid w:val="00A772B2"/>
    <w:rsid w:val="00A85237"/>
    <w:rsid w:val="00A9023A"/>
    <w:rsid w:val="00A9507F"/>
    <w:rsid w:val="00AA1902"/>
    <w:rsid w:val="00AB070D"/>
    <w:rsid w:val="00AB1D0B"/>
    <w:rsid w:val="00AB2304"/>
    <w:rsid w:val="00AD12AA"/>
    <w:rsid w:val="00AD31E1"/>
    <w:rsid w:val="00AD3242"/>
    <w:rsid w:val="00AE1C14"/>
    <w:rsid w:val="00AF31D5"/>
    <w:rsid w:val="00AF5670"/>
    <w:rsid w:val="00AF7B14"/>
    <w:rsid w:val="00B0262D"/>
    <w:rsid w:val="00B03C90"/>
    <w:rsid w:val="00B06335"/>
    <w:rsid w:val="00B06AC5"/>
    <w:rsid w:val="00B15700"/>
    <w:rsid w:val="00B173D6"/>
    <w:rsid w:val="00B21EE7"/>
    <w:rsid w:val="00B22D1D"/>
    <w:rsid w:val="00B2437E"/>
    <w:rsid w:val="00B33657"/>
    <w:rsid w:val="00B42007"/>
    <w:rsid w:val="00B463EF"/>
    <w:rsid w:val="00B4678D"/>
    <w:rsid w:val="00B46916"/>
    <w:rsid w:val="00B50737"/>
    <w:rsid w:val="00B50960"/>
    <w:rsid w:val="00B50F16"/>
    <w:rsid w:val="00B5323D"/>
    <w:rsid w:val="00B60001"/>
    <w:rsid w:val="00B62A37"/>
    <w:rsid w:val="00B65D53"/>
    <w:rsid w:val="00B7011D"/>
    <w:rsid w:val="00B7380D"/>
    <w:rsid w:val="00B74F7F"/>
    <w:rsid w:val="00B80BDC"/>
    <w:rsid w:val="00B90CD8"/>
    <w:rsid w:val="00B970EF"/>
    <w:rsid w:val="00BA2CDB"/>
    <w:rsid w:val="00BB0D2E"/>
    <w:rsid w:val="00BB17FC"/>
    <w:rsid w:val="00BB4FEF"/>
    <w:rsid w:val="00BC1042"/>
    <w:rsid w:val="00BE1474"/>
    <w:rsid w:val="00BE6CA0"/>
    <w:rsid w:val="00C005DD"/>
    <w:rsid w:val="00C010C9"/>
    <w:rsid w:val="00C01BF1"/>
    <w:rsid w:val="00C02EEF"/>
    <w:rsid w:val="00C11B0A"/>
    <w:rsid w:val="00C131C1"/>
    <w:rsid w:val="00C1373E"/>
    <w:rsid w:val="00C1711A"/>
    <w:rsid w:val="00C20B86"/>
    <w:rsid w:val="00C33148"/>
    <w:rsid w:val="00C40057"/>
    <w:rsid w:val="00C402D3"/>
    <w:rsid w:val="00C60753"/>
    <w:rsid w:val="00C6605D"/>
    <w:rsid w:val="00C746D7"/>
    <w:rsid w:val="00C74B57"/>
    <w:rsid w:val="00C7559B"/>
    <w:rsid w:val="00C77D73"/>
    <w:rsid w:val="00C8611F"/>
    <w:rsid w:val="00C94775"/>
    <w:rsid w:val="00CA6BAB"/>
    <w:rsid w:val="00CB0DA0"/>
    <w:rsid w:val="00CB1825"/>
    <w:rsid w:val="00CB4628"/>
    <w:rsid w:val="00CC0D58"/>
    <w:rsid w:val="00CC2662"/>
    <w:rsid w:val="00CC57AA"/>
    <w:rsid w:val="00CD0CAD"/>
    <w:rsid w:val="00CD1F26"/>
    <w:rsid w:val="00CD43C2"/>
    <w:rsid w:val="00CE6DDF"/>
    <w:rsid w:val="00D10C89"/>
    <w:rsid w:val="00D1286A"/>
    <w:rsid w:val="00D147A6"/>
    <w:rsid w:val="00D448E1"/>
    <w:rsid w:val="00D44FD3"/>
    <w:rsid w:val="00D45523"/>
    <w:rsid w:val="00D5398A"/>
    <w:rsid w:val="00D6261B"/>
    <w:rsid w:val="00D66057"/>
    <w:rsid w:val="00D801CE"/>
    <w:rsid w:val="00D851F3"/>
    <w:rsid w:val="00D974DE"/>
    <w:rsid w:val="00DB52C8"/>
    <w:rsid w:val="00DC282C"/>
    <w:rsid w:val="00DC421F"/>
    <w:rsid w:val="00DC43A2"/>
    <w:rsid w:val="00DD0585"/>
    <w:rsid w:val="00DD28F3"/>
    <w:rsid w:val="00DD29D5"/>
    <w:rsid w:val="00DD4B40"/>
    <w:rsid w:val="00DD513F"/>
    <w:rsid w:val="00DD5FBD"/>
    <w:rsid w:val="00DD6336"/>
    <w:rsid w:val="00DD6D31"/>
    <w:rsid w:val="00DE2510"/>
    <w:rsid w:val="00DE45A1"/>
    <w:rsid w:val="00DF20BA"/>
    <w:rsid w:val="00E001DF"/>
    <w:rsid w:val="00E06ED3"/>
    <w:rsid w:val="00E16A2F"/>
    <w:rsid w:val="00E2329F"/>
    <w:rsid w:val="00E268B0"/>
    <w:rsid w:val="00E27E21"/>
    <w:rsid w:val="00E33E78"/>
    <w:rsid w:val="00E40F82"/>
    <w:rsid w:val="00E43E93"/>
    <w:rsid w:val="00E548B6"/>
    <w:rsid w:val="00E54A3B"/>
    <w:rsid w:val="00E55998"/>
    <w:rsid w:val="00E6030D"/>
    <w:rsid w:val="00E64266"/>
    <w:rsid w:val="00E72112"/>
    <w:rsid w:val="00E72916"/>
    <w:rsid w:val="00E7553D"/>
    <w:rsid w:val="00E766FD"/>
    <w:rsid w:val="00E769EA"/>
    <w:rsid w:val="00E914EF"/>
    <w:rsid w:val="00E9412F"/>
    <w:rsid w:val="00E948D4"/>
    <w:rsid w:val="00EA0261"/>
    <w:rsid w:val="00EA5652"/>
    <w:rsid w:val="00EA5CB2"/>
    <w:rsid w:val="00EA7478"/>
    <w:rsid w:val="00EB0E86"/>
    <w:rsid w:val="00EB7B6B"/>
    <w:rsid w:val="00EC0C65"/>
    <w:rsid w:val="00EC4985"/>
    <w:rsid w:val="00F02CFA"/>
    <w:rsid w:val="00F104A0"/>
    <w:rsid w:val="00F15DDB"/>
    <w:rsid w:val="00F32AD2"/>
    <w:rsid w:val="00F35088"/>
    <w:rsid w:val="00F42120"/>
    <w:rsid w:val="00F43361"/>
    <w:rsid w:val="00F447E4"/>
    <w:rsid w:val="00F4785C"/>
    <w:rsid w:val="00F52AF4"/>
    <w:rsid w:val="00F54ADA"/>
    <w:rsid w:val="00F663F3"/>
    <w:rsid w:val="00F67B58"/>
    <w:rsid w:val="00F82721"/>
    <w:rsid w:val="00FA4F14"/>
    <w:rsid w:val="00FE3585"/>
    <w:rsid w:val="00FE37D3"/>
    <w:rsid w:val="00FE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0893"/>
  <w15:docId w15:val="{D01A0060-2185-416E-A279-1657E773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C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C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708A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477D5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77D5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77D56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59"/>
    <w:rsid w:val="00FA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33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FAC0-C1A6-4AA8-B09C-9FACD869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3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Öztopcu</dc:creator>
  <cp:keywords/>
  <dc:description/>
  <cp:lastModifiedBy>end.user</cp:lastModifiedBy>
  <cp:revision>33</cp:revision>
  <cp:lastPrinted>2025-05-15T08:34:00Z</cp:lastPrinted>
  <dcterms:created xsi:type="dcterms:W3CDTF">2023-04-12T13:03:00Z</dcterms:created>
  <dcterms:modified xsi:type="dcterms:W3CDTF">2026-05-21T07:53:00Z</dcterms:modified>
</cp:coreProperties>
</file>